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AB12" w14:textId="3001EB16" w:rsidR="00FF3F1B" w:rsidRPr="0019592B" w:rsidRDefault="00FF3F1B" w:rsidP="00FF3F1B">
      <w:pPr>
        <w:rPr>
          <w:rFonts w:ascii="Arial" w:eastAsia="ＭＳ Ｐ明朝" w:hAnsi="Arial" w:cs="Arial"/>
          <w:sz w:val="20"/>
          <w:szCs w:val="20"/>
        </w:rPr>
      </w:pPr>
      <w:r w:rsidRPr="0019592B">
        <w:rPr>
          <w:rFonts w:ascii="Arial" w:eastAsia="ＭＳ Ｐ明朝" w:hAnsi="Arial" w:cs="Arial" w:hint="eastAsia"/>
          <w:sz w:val="20"/>
          <w:szCs w:val="20"/>
        </w:rPr>
        <w:t>F</w:t>
      </w:r>
      <w:r w:rsidRPr="0019592B">
        <w:rPr>
          <w:rFonts w:ascii="Arial" w:eastAsia="ＭＳ Ｐ明朝" w:hAnsi="Arial" w:cs="Arial"/>
          <w:sz w:val="20"/>
          <w:szCs w:val="20"/>
        </w:rPr>
        <w:t>orm 4 (</w:t>
      </w:r>
      <w:r w:rsidRPr="0019592B">
        <w:rPr>
          <w:rFonts w:ascii="Arial" w:eastAsiaTheme="minorEastAsia" w:hAnsi="Arial" w:cs="Arial"/>
          <w:sz w:val="20"/>
          <w:szCs w:val="20"/>
        </w:rPr>
        <w:t>Only applicants who are subject of a prequalification)</w:t>
      </w:r>
    </w:p>
    <w:p w14:paraId="61687787" w14:textId="77777777" w:rsidR="00FF3F1B" w:rsidRDefault="00FF3F1B" w:rsidP="00FF3F1B">
      <w:pPr>
        <w:jc w:val="center"/>
        <w:rPr>
          <w:rFonts w:ascii="Arial" w:hAnsi="Arial" w:cs="Arial"/>
          <w:sz w:val="24"/>
        </w:rPr>
      </w:pPr>
    </w:p>
    <w:p w14:paraId="7FBE5367" w14:textId="211B0BE5" w:rsidR="00FF3F1B" w:rsidRDefault="00FF3F1B" w:rsidP="00FF3F1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AY</w:t>
      </w:r>
      <w:r w:rsidRPr="00CD4911">
        <w:rPr>
          <w:rFonts w:ascii="Arial" w:hAnsi="Arial" w:cs="Arial"/>
          <w:sz w:val="24"/>
        </w:rPr>
        <w:t>202</w:t>
      </w:r>
      <w:r w:rsidR="00E07686" w:rsidRPr="00D45C7F">
        <w:rPr>
          <w:rFonts w:ascii="Arial" w:hAnsi="Arial" w:cs="Arial" w:hint="eastAsia"/>
          <w:sz w:val="24"/>
        </w:rPr>
        <w:t>2</w:t>
      </w:r>
    </w:p>
    <w:p w14:paraId="439293B3" w14:textId="77777777" w:rsidR="00FF3F1B" w:rsidRPr="002E23A5" w:rsidRDefault="00FF3F1B" w:rsidP="00FF3F1B">
      <w:pPr>
        <w:jc w:val="center"/>
        <w:rPr>
          <w:rFonts w:ascii="Arial" w:hAnsi="Arial" w:cs="Arial"/>
          <w:sz w:val="24"/>
        </w:rPr>
      </w:pPr>
      <w:r w:rsidRPr="002E23A5">
        <w:rPr>
          <w:rFonts w:ascii="Arial" w:hAnsi="Arial" w:cs="Arial"/>
          <w:sz w:val="24"/>
        </w:rPr>
        <w:t>Integrated Graduate School of Medicine,</w:t>
      </w:r>
      <w:r>
        <w:rPr>
          <w:rFonts w:ascii="Arial" w:hAnsi="Arial" w:cs="Arial" w:hint="eastAsia"/>
          <w:sz w:val="24"/>
        </w:rPr>
        <w:t xml:space="preserve"> </w:t>
      </w:r>
      <w:r w:rsidRPr="002E23A5">
        <w:rPr>
          <w:rFonts w:ascii="Arial" w:hAnsi="Arial" w:cs="Arial"/>
          <w:sz w:val="24"/>
        </w:rPr>
        <w:t>Engineering, and Agricultural Sciences</w:t>
      </w:r>
    </w:p>
    <w:p w14:paraId="6939087A" w14:textId="77777777" w:rsidR="00FF3F1B" w:rsidRPr="002E23A5" w:rsidRDefault="00FF3F1B" w:rsidP="00FF3F1B">
      <w:pPr>
        <w:jc w:val="center"/>
        <w:rPr>
          <w:rFonts w:ascii="Arial" w:hAnsi="Arial" w:cs="Arial"/>
          <w:sz w:val="24"/>
        </w:rPr>
      </w:pPr>
      <w:r w:rsidRPr="002E23A5">
        <w:rPr>
          <w:rFonts w:ascii="Arial" w:hAnsi="Arial" w:cs="Arial"/>
          <w:sz w:val="24"/>
        </w:rPr>
        <w:t>Master’s Course</w:t>
      </w:r>
      <w:r>
        <w:rPr>
          <w:rFonts w:ascii="Arial" w:hAnsi="Arial" w:cs="Arial" w:hint="eastAsia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2E23A5">
        <w:rPr>
          <w:rFonts w:ascii="Arial" w:hAnsi="Arial" w:cs="Arial"/>
          <w:sz w:val="24"/>
        </w:rPr>
        <w:t>Life and Environmental Science</w:t>
      </w:r>
      <w:r>
        <w:rPr>
          <w:rFonts w:ascii="Arial" w:hAnsi="Arial" w:cs="Arial"/>
          <w:sz w:val="24"/>
        </w:rPr>
        <w:t>s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1136"/>
        <w:gridCol w:w="148"/>
        <w:gridCol w:w="310"/>
        <w:gridCol w:w="1961"/>
        <w:gridCol w:w="564"/>
        <w:gridCol w:w="561"/>
        <w:gridCol w:w="1408"/>
        <w:gridCol w:w="1008"/>
      </w:tblGrid>
      <w:tr w:rsidR="00FF3F1B" w:rsidRPr="001F04DF" w14:paraId="4E7A701D" w14:textId="77777777" w:rsidTr="00C269A7">
        <w:trPr>
          <w:cantSplit/>
          <w:trHeight w:val="171"/>
          <w:jc w:val="center"/>
        </w:trPr>
        <w:tc>
          <w:tcPr>
            <w:tcW w:w="751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0710FA" w14:textId="77777777" w:rsidR="00FF3F1B" w:rsidRPr="001F04DF" w:rsidRDefault="00FF3F1B" w:rsidP="00C269A7">
            <w:pPr>
              <w:ind w:right="42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66051E">
              <w:rPr>
                <w:rFonts w:ascii="Arial" w:hAnsi="Arial" w:cs="Arial"/>
                <w:sz w:val="32"/>
                <w:szCs w:val="32"/>
              </w:rPr>
              <w:t>Form for the Approval of Application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6051E">
              <w:rPr>
                <w:rFonts w:ascii="Arial" w:hAnsi="Arial" w:cs="Arial"/>
                <w:sz w:val="32"/>
                <w:szCs w:val="32"/>
              </w:rPr>
              <w:t>Requirements</w:t>
            </w:r>
            <w:r w:rsidRPr="001F04D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416" w:type="dxa"/>
            <w:gridSpan w:val="2"/>
            <w:tcBorders>
              <w:left w:val="single" w:sz="4" w:space="0" w:color="auto"/>
            </w:tcBorders>
            <w:vAlign w:val="center"/>
          </w:tcPr>
          <w:p w14:paraId="46232CCC" w14:textId="77777777" w:rsidR="00FF3F1B" w:rsidRPr="001F04DF" w:rsidRDefault="00FF3F1B" w:rsidP="00C26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D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1F04DF">
              <w:rPr>
                <w:rFonts w:ascii="Arial" w:hAnsi="Arial" w:cs="Arial"/>
                <w:sz w:val="18"/>
                <w:szCs w:val="18"/>
              </w:rPr>
              <w:t xml:space="preserve">　</w:t>
            </w: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aminee’s No.</w:t>
            </w:r>
          </w:p>
        </w:tc>
      </w:tr>
      <w:tr w:rsidR="00FF3F1B" w:rsidRPr="001F04DF" w14:paraId="788E4172" w14:textId="77777777" w:rsidTr="00C269A7">
        <w:trPr>
          <w:cantSplit/>
          <w:trHeight w:val="535"/>
          <w:jc w:val="center"/>
        </w:trPr>
        <w:tc>
          <w:tcPr>
            <w:tcW w:w="75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4A2BF8DA" w14:textId="77777777" w:rsidR="00FF3F1B" w:rsidRPr="001F04DF" w:rsidRDefault="00FF3F1B" w:rsidP="00C269A7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auto"/>
            </w:tcBorders>
          </w:tcPr>
          <w:p w14:paraId="13F6A7C1" w14:textId="77777777" w:rsidR="00FF3F1B" w:rsidRPr="001F04DF" w:rsidRDefault="00FF3F1B" w:rsidP="00C269A7">
            <w:pPr>
              <w:ind w:leftChars="-6" w:left="-13" w:firstLineChars="5" w:firstLine="10"/>
              <w:rPr>
                <w:rFonts w:ascii="Arial" w:hAnsi="Arial" w:cs="Arial"/>
              </w:rPr>
            </w:pPr>
          </w:p>
        </w:tc>
      </w:tr>
      <w:tr w:rsidR="00FF3F1B" w:rsidRPr="001F04DF" w14:paraId="7AE26E25" w14:textId="77777777" w:rsidTr="00C269A7">
        <w:trPr>
          <w:cantSplit/>
          <w:trHeight w:val="414"/>
          <w:jc w:val="center"/>
        </w:trPr>
        <w:tc>
          <w:tcPr>
            <w:tcW w:w="2833" w:type="dxa"/>
            <w:gridSpan w:val="2"/>
            <w:vMerge w:val="restart"/>
            <w:tcBorders>
              <w:right w:val="nil"/>
            </w:tcBorders>
          </w:tcPr>
          <w:p w14:paraId="0471A44F" w14:textId="77777777" w:rsidR="00FF3F1B" w:rsidRDefault="00FF3F1B" w:rsidP="00C269A7">
            <w:pPr>
              <w:rPr>
                <w:rFonts w:ascii="Arial" w:hAnsi="Arial" w:cs="Arial"/>
              </w:rPr>
            </w:pPr>
          </w:p>
          <w:p w14:paraId="16B921C6" w14:textId="77777777" w:rsidR="00FF3F1B" w:rsidRDefault="00FF3F1B" w:rsidP="00C269A7">
            <w:pPr>
              <w:rPr>
                <w:rFonts w:ascii="Arial" w:hAnsi="Arial" w:cs="Arial"/>
                <w:sz w:val="24"/>
              </w:rPr>
            </w:pPr>
            <w:r w:rsidRPr="00B061BF">
              <w:rPr>
                <w:rFonts w:ascii="Arial" w:hAnsi="Arial" w:cs="Arial"/>
                <w:sz w:val="24"/>
              </w:rPr>
              <w:t>To the President of the</w:t>
            </w:r>
          </w:p>
          <w:p w14:paraId="57516FD0" w14:textId="77777777" w:rsidR="00FF3F1B" w:rsidRPr="001F04DF" w:rsidRDefault="00FF3F1B" w:rsidP="00C269A7">
            <w:pPr>
              <w:rPr>
                <w:rFonts w:ascii="Arial" w:hAnsi="Arial" w:cs="Arial"/>
                <w:sz w:val="24"/>
              </w:rPr>
            </w:pPr>
            <w:r w:rsidRPr="00B061BF">
              <w:rPr>
                <w:rFonts w:ascii="Arial" w:hAnsi="Arial" w:cs="Arial"/>
                <w:sz w:val="24"/>
              </w:rPr>
              <w:t>University of Yamanashi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B51F5" w14:textId="77777777" w:rsidR="00FF3F1B" w:rsidRPr="00B061BF" w:rsidRDefault="00FF3F1B" w:rsidP="00C269A7">
            <w:pPr>
              <w:rPr>
                <w:rFonts w:ascii="Arial" w:hAnsi="Arial" w:cs="Arial"/>
              </w:rPr>
            </w:pPr>
          </w:p>
        </w:tc>
        <w:tc>
          <w:tcPr>
            <w:tcW w:w="55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C40437" w14:textId="77777777" w:rsidR="00FF3F1B" w:rsidRPr="001F04DF" w:rsidRDefault="00FF3F1B" w:rsidP="00C269A7">
            <w:pPr>
              <w:wordWrap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(Year / Month / Day)</w:t>
            </w:r>
          </w:p>
        </w:tc>
      </w:tr>
      <w:tr w:rsidR="00FF3F1B" w:rsidRPr="001F04DF" w14:paraId="524FA16A" w14:textId="77777777" w:rsidTr="00C269A7">
        <w:trPr>
          <w:cantSplit/>
          <w:trHeight w:val="1015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5BA87C2C" w14:textId="77777777" w:rsidR="00FF3F1B" w:rsidRPr="001F04DF" w:rsidRDefault="00FF3F1B" w:rsidP="00C26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right w:val="nil"/>
            </w:tcBorders>
            <w:noWrap/>
            <w:tcFitText/>
            <w:vAlign w:val="center"/>
          </w:tcPr>
          <w:p w14:paraId="69B09D97" w14:textId="104E6D44" w:rsidR="00FF3F1B" w:rsidRPr="00CD4911" w:rsidRDefault="00D45C7F" w:rsidP="00C269A7">
            <w:pPr>
              <w:spacing w:line="260" w:lineRule="exact"/>
              <w:rPr>
                <w:rFonts w:ascii="Arial" w:hAnsi="Arial" w:cs="Arial"/>
                <w:strike/>
                <w:color w:val="FF0000"/>
              </w:rPr>
            </w:pPr>
            <w:r w:rsidRPr="00D45C7F">
              <w:rPr>
                <w:rFonts w:ascii="Arial" w:hAnsi="Arial" w:cs="Arial"/>
                <w:spacing w:val="1"/>
                <w:w w:val="89"/>
                <w:kern w:val="0"/>
              </w:rPr>
              <w:t>Name in English</w:t>
            </w:r>
          </w:p>
        </w:tc>
        <w:tc>
          <w:tcPr>
            <w:tcW w:w="44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9AA27E" w14:textId="6C62406C" w:rsidR="00FF3F1B" w:rsidRPr="001F04DF" w:rsidRDefault="00FF3F1B" w:rsidP="00C269A7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58802F" w14:textId="77777777" w:rsidR="00FF3F1B" w:rsidRPr="001F04DF" w:rsidRDefault="00FF3F1B" w:rsidP="00C269A7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br/>
            </w:r>
            <w:r w:rsidRPr="001F04DF">
              <w:rPr>
                <w:rFonts w:ascii="Arial" w:hAnsi="Arial" w:cs="Arial"/>
              </w:rPr>
              <w:t>・</w:t>
            </w:r>
          </w:p>
          <w:p w14:paraId="583A5EB1" w14:textId="77777777" w:rsidR="00FF3F1B" w:rsidRPr="001F04DF" w:rsidRDefault="00FF3F1B" w:rsidP="00C269A7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</w:p>
        </w:tc>
      </w:tr>
      <w:tr w:rsidR="00FF3F1B" w:rsidRPr="001F04DF" w14:paraId="16A6C14D" w14:textId="77777777" w:rsidTr="00CD4911">
        <w:trPr>
          <w:cantSplit/>
          <w:trHeight w:val="1808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53F035AD" w14:textId="77777777" w:rsidR="00FF3F1B" w:rsidRPr="001F04DF" w:rsidRDefault="00FF3F1B" w:rsidP="00C26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right w:val="nil"/>
            </w:tcBorders>
          </w:tcPr>
          <w:p w14:paraId="41480357" w14:textId="77777777" w:rsidR="00FF3F1B" w:rsidRDefault="00FF3F1B" w:rsidP="00C269A7">
            <w:pPr>
              <w:spacing w:line="260" w:lineRule="exact"/>
              <w:rPr>
                <w:rFonts w:ascii="Arial" w:hAnsi="Arial" w:cs="Arial"/>
                <w:kern w:val="0"/>
              </w:rPr>
            </w:pPr>
          </w:p>
          <w:p w14:paraId="02B5041D" w14:textId="77777777" w:rsidR="00FF3F1B" w:rsidRPr="001F04DF" w:rsidRDefault="00FF3F1B" w:rsidP="00C269A7">
            <w:pPr>
              <w:spacing w:line="260" w:lineRule="exac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D</w:t>
            </w:r>
            <w:r>
              <w:rPr>
                <w:rFonts w:ascii="Arial" w:hAnsi="Arial" w:cs="Arial"/>
                <w:kern w:val="0"/>
              </w:rPr>
              <w:t>ate of Birth</w:t>
            </w:r>
          </w:p>
          <w:p w14:paraId="756B8866" w14:textId="77777777" w:rsidR="00FF3F1B" w:rsidRDefault="00FF3F1B" w:rsidP="00C269A7">
            <w:pPr>
              <w:spacing w:line="2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95CB648" w14:textId="77777777" w:rsidR="00FF3F1B" w:rsidRDefault="00FF3F1B" w:rsidP="00C269A7">
            <w:pPr>
              <w:spacing w:line="2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61FA94D" w14:textId="77777777" w:rsidR="00CD4911" w:rsidRDefault="00CD4911" w:rsidP="00C269A7">
            <w:pPr>
              <w:spacing w:line="2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4C9B110" w14:textId="484D3CBB" w:rsidR="00FF3F1B" w:rsidRPr="001F04DF" w:rsidRDefault="00FF3F1B" w:rsidP="00C269A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ationality</w:t>
            </w:r>
            <w:r w:rsidRPr="001F04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02" w:type="dxa"/>
            <w:gridSpan w:val="5"/>
            <w:tcBorders>
              <w:top w:val="nil"/>
              <w:left w:val="nil"/>
            </w:tcBorders>
          </w:tcPr>
          <w:p w14:paraId="389A8289" w14:textId="77777777" w:rsidR="00FF3F1B" w:rsidRDefault="00FF3F1B" w:rsidP="00C269A7">
            <w:pPr>
              <w:spacing w:line="260" w:lineRule="exact"/>
              <w:ind w:right="35"/>
              <w:rPr>
                <w:rFonts w:ascii="Arial" w:hAnsi="Arial" w:cs="Arial"/>
              </w:rPr>
            </w:pPr>
          </w:p>
          <w:p w14:paraId="1A8EA5CD" w14:textId="77777777" w:rsidR="00FF3F1B" w:rsidRDefault="00FF3F1B" w:rsidP="00C269A7">
            <w:pPr>
              <w:spacing w:line="260" w:lineRule="exact"/>
              <w:ind w:right="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ar         Month           Day       (Age    )</w:t>
            </w:r>
          </w:p>
          <w:p w14:paraId="6D7B6FC1" w14:textId="77777777" w:rsidR="00FF3F1B" w:rsidRPr="001F04DF" w:rsidRDefault="00FF3F1B" w:rsidP="00C269A7">
            <w:pPr>
              <w:spacing w:line="260" w:lineRule="exact"/>
              <w:ind w:right="640"/>
              <w:rPr>
                <w:rFonts w:ascii="Arial" w:hAnsi="Arial" w:cs="Arial"/>
              </w:rPr>
            </w:pPr>
          </w:p>
          <w:p w14:paraId="337B277D" w14:textId="2BC29143" w:rsidR="00CD4911" w:rsidRPr="0092094C" w:rsidRDefault="00D45C7F" w:rsidP="00C269A7">
            <w:pPr>
              <w:spacing w:line="260" w:lineRule="exact"/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CD491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CD4911" w:rsidRPr="00D45C7F">
              <w:rPr>
                <w:rFonts w:ascii="Arial" w:hAnsi="Arial" w:cs="Arial"/>
                <w:sz w:val="14"/>
                <w:szCs w:val="14"/>
              </w:rPr>
              <w:t>(If you are a foreign applicant (overseas student), please write your name using the English alphabet.)</w:t>
            </w:r>
          </w:p>
        </w:tc>
      </w:tr>
      <w:tr w:rsidR="00FF3F1B" w:rsidRPr="001F04DF" w14:paraId="3A9CCA44" w14:textId="77777777" w:rsidTr="00C269A7">
        <w:trPr>
          <w:cantSplit/>
          <w:trHeight w:val="567"/>
          <w:jc w:val="center"/>
        </w:trPr>
        <w:tc>
          <w:tcPr>
            <w:tcW w:w="2833" w:type="dxa"/>
            <w:gridSpan w:val="2"/>
            <w:vAlign w:val="center"/>
          </w:tcPr>
          <w:p w14:paraId="1652671D" w14:textId="77777777" w:rsidR="00FF3F1B" w:rsidRPr="001F04DF" w:rsidRDefault="00FF3F1B" w:rsidP="00C269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ferred category</w:t>
            </w:r>
          </w:p>
        </w:tc>
        <w:tc>
          <w:tcPr>
            <w:tcW w:w="3555" w:type="dxa"/>
            <w:gridSpan w:val="4"/>
            <w:vAlign w:val="center"/>
          </w:tcPr>
          <w:p w14:paraId="724A8997" w14:textId="77777777" w:rsidR="00FF3F1B" w:rsidRPr="001F04DF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F</w:t>
            </w:r>
            <w:r>
              <w:rPr>
                <w:rFonts w:ascii="Arial" w:hAnsi="Arial" w:cs="Arial"/>
                <w:sz w:val="24"/>
              </w:rPr>
              <w:t>irst Call for Application</w:t>
            </w:r>
          </w:p>
        </w:tc>
        <w:tc>
          <w:tcPr>
            <w:tcW w:w="3541" w:type="dxa"/>
            <w:gridSpan w:val="4"/>
            <w:vAlign w:val="center"/>
          </w:tcPr>
          <w:p w14:paraId="308D5FB1" w14:textId="77777777" w:rsidR="00FF3F1B" w:rsidRPr="001F04DF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econd Call for Application</w:t>
            </w:r>
          </w:p>
        </w:tc>
      </w:tr>
      <w:tr w:rsidR="00FF3F1B" w:rsidRPr="001F04DF" w14:paraId="57B5EC95" w14:textId="77777777" w:rsidTr="00C269A7">
        <w:trPr>
          <w:cantSplit/>
          <w:trHeight w:val="660"/>
          <w:jc w:val="center"/>
        </w:trPr>
        <w:tc>
          <w:tcPr>
            <w:tcW w:w="2833" w:type="dxa"/>
            <w:gridSpan w:val="2"/>
            <w:vAlign w:val="center"/>
          </w:tcPr>
          <w:p w14:paraId="2C0858B0" w14:textId="77777777" w:rsidR="00FF3F1B" w:rsidRPr="001F04DF" w:rsidRDefault="00FF3F1B" w:rsidP="00C269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referred selection</w:t>
            </w:r>
          </w:p>
        </w:tc>
        <w:tc>
          <w:tcPr>
            <w:tcW w:w="3555" w:type="dxa"/>
            <w:gridSpan w:val="4"/>
            <w:vAlign w:val="center"/>
          </w:tcPr>
          <w:p w14:paraId="573F2470" w14:textId="77777777" w:rsidR="00FF3F1B" w:rsidRPr="001F04DF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pecial Selection of Preferred Applicants</w:t>
            </w:r>
          </w:p>
        </w:tc>
        <w:tc>
          <w:tcPr>
            <w:tcW w:w="3541" w:type="dxa"/>
            <w:gridSpan w:val="4"/>
            <w:vAlign w:val="center"/>
          </w:tcPr>
          <w:p w14:paraId="2C65C7FD" w14:textId="77777777" w:rsidR="00FF3F1B" w:rsidRPr="001F04DF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G</w:t>
            </w:r>
            <w:r>
              <w:rPr>
                <w:rFonts w:ascii="Arial" w:hAnsi="Arial" w:cs="Arial"/>
                <w:sz w:val="24"/>
              </w:rPr>
              <w:t>eneral Selection</w:t>
            </w:r>
          </w:p>
        </w:tc>
      </w:tr>
      <w:tr w:rsidR="00FF3F1B" w:rsidRPr="001F04DF" w14:paraId="1092A8F8" w14:textId="77777777" w:rsidTr="00C269A7">
        <w:trPr>
          <w:cantSplit/>
          <w:trHeight w:val="513"/>
          <w:jc w:val="center"/>
        </w:trPr>
        <w:tc>
          <w:tcPr>
            <w:tcW w:w="2833" w:type="dxa"/>
            <w:gridSpan w:val="2"/>
            <w:vAlign w:val="center"/>
          </w:tcPr>
          <w:p w14:paraId="7941E864" w14:textId="77777777" w:rsidR="00FF3F1B" w:rsidRPr="001F04DF" w:rsidRDefault="00FF3F1B" w:rsidP="00C269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referred course</w:t>
            </w:r>
          </w:p>
        </w:tc>
        <w:tc>
          <w:tcPr>
            <w:tcW w:w="7096" w:type="dxa"/>
            <w:gridSpan w:val="8"/>
            <w:vAlign w:val="center"/>
          </w:tcPr>
          <w:p w14:paraId="707D437B" w14:textId="77777777" w:rsidR="00FF3F1B" w:rsidRPr="001F04DF" w:rsidRDefault="00FF3F1B" w:rsidP="00C269A7">
            <w:pPr>
              <w:wordWrap w:val="0"/>
              <w:jc w:val="right"/>
              <w:rPr>
                <w:rFonts w:ascii="Arial" w:hAnsi="Arial" w:cs="Arial"/>
                <w:sz w:val="24"/>
              </w:rPr>
            </w:pPr>
            <w:r w:rsidRPr="001F04DF">
              <w:rPr>
                <w:rFonts w:ascii="Arial" w:hAnsi="Arial" w:cs="Arial"/>
              </w:rPr>
              <w:t xml:space="preserve">　　　　　　　　　　　　　　　　　　　　　</w:t>
            </w:r>
            <w:r>
              <w:rPr>
                <w:rFonts w:ascii="Arial" w:hAnsi="Arial" w:cs="Arial" w:hint="eastAsia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ourse</w:t>
            </w:r>
          </w:p>
        </w:tc>
      </w:tr>
      <w:tr w:rsidR="00FF3F1B" w:rsidRPr="001F04DF" w14:paraId="306DC5CC" w14:textId="77777777" w:rsidTr="00C269A7">
        <w:trPr>
          <w:cantSplit/>
          <w:trHeight w:val="508"/>
          <w:jc w:val="center"/>
        </w:trPr>
        <w:tc>
          <w:tcPr>
            <w:tcW w:w="2833" w:type="dxa"/>
            <w:gridSpan w:val="2"/>
            <w:vAlign w:val="center"/>
          </w:tcPr>
          <w:p w14:paraId="6568D921" w14:textId="77777777" w:rsidR="00FF3F1B" w:rsidRDefault="00FF3F1B" w:rsidP="00C269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ame of preferred</w:t>
            </w:r>
          </w:p>
          <w:p w14:paraId="025EB92F" w14:textId="77777777" w:rsidR="00FF3F1B" w:rsidRPr="001F04DF" w:rsidRDefault="00FF3F1B" w:rsidP="00C269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ademic advisor</w:t>
            </w:r>
          </w:p>
        </w:tc>
        <w:tc>
          <w:tcPr>
            <w:tcW w:w="7096" w:type="dxa"/>
            <w:gridSpan w:val="8"/>
            <w:vAlign w:val="center"/>
          </w:tcPr>
          <w:p w14:paraId="06F2ECA9" w14:textId="77777777" w:rsidR="00FF3F1B" w:rsidRPr="003C4952" w:rsidRDefault="00FF3F1B" w:rsidP="00C269A7">
            <w:pPr>
              <w:rPr>
                <w:rFonts w:ascii="Arial" w:hAnsi="Arial" w:cs="Arial"/>
              </w:rPr>
            </w:pPr>
          </w:p>
        </w:tc>
      </w:tr>
      <w:tr w:rsidR="00FF3F1B" w:rsidRPr="001F04DF" w14:paraId="013AA6E1" w14:textId="77777777" w:rsidTr="00C269A7">
        <w:trPr>
          <w:cantSplit/>
          <w:trHeight w:val="1099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7E49E8A1" w14:textId="77777777" w:rsidR="00FF3F1B" w:rsidRDefault="00FF3F1B" w:rsidP="00C269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pplicant’s contact</w:t>
            </w:r>
          </w:p>
          <w:p w14:paraId="746E6F05" w14:textId="77777777" w:rsidR="00FF3F1B" w:rsidRPr="001F04DF" w:rsidRDefault="00FF3F1B" w:rsidP="00C269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tion</w:t>
            </w:r>
          </w:p>
        </w:tc>
        <w:tc>
          <w:tcPr>
            <w:tcW w:w="1136" w:type="dxa"/>
            <w:vAlign w:val="center"/>
          </w:tcPr>
          <w:p w14:paraId="4BA60515" w14:textId="77777777" w:rsidR="00FF3F1B" w:rsidRPr="001F04DF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ddress</w:t>
            </w:r>
          </w:p>
        </w:tc>
        <w:tc>
          <w:tcPr>
            <w:tcW w:w="5960" w:type="dxa"/>
            <w:gridSpan w:val="7"/>
          </w:tcPr>
          <w:p w14:paraId="3B1DD09E" w14:textId="77777777" w:rsidR="00FF3F1B" w:rsidRPr="001F04DF" w:rsidRDefault="00FF3F1B" w:rsidP="00C269A7">
            <w:pPr>
              <w:rPr>
                <w:rFonts w:ascii="Arial" w:hAnsi="Arial" w:cs="Arial"/>
                <w:sz w:val="24"/>
              </w:rPr>
            </w:pPr>
            <w:r w:rsidRPr="001F04DF">
              <w:rPr>
                <w:rFonts w:ascii="Arial" w:hAnsi="Arial" w:cs="Arial"/>
                <w:sz w:val="24"/>
              </w:rPr>
              <w:t>〒</w:t>
            </w:r>
          </w:p>
          <w:p w14:paraId="01D91D03" w14:textId="77777777" w:rsidR="00FF3F1B" w:rsidRPr="001F04DF" w:rsidRDefault="00FF3F1B" w:rsidP="00C269A7">
            <w:pPr>
              <w:rPr>
                <w:rFonts w:ascii="Arial" w:hAnsi="Arial" w:cs="Arial"/>
              </w:rPr>
            </w:pPr>
          </w:p>
        </w:tc>
      </w:tr>
      <w:tr w:rsidR="00FF3F1B" w:rsidRPr="001F04DF" w14:paraId="4573A3E6" w14:textId="77777777" w:rsidTr="00C269A7">
        <w:trPr>
          <w:cantSplit/>
          <w:trHeight w:val="858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4220AE5A" w14:textId="77777777" w:rsidR="00FF3F1B" w:rsidRPr="001F04DF" w:rsidRDefault="00FF3F1B" w:rsidP="00C269A7">
            <w:pPr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ACD8E66" w14:textId="77777777" w:rsidR="00FF3F1B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 w:rsidRPr="004009E5">
              <w:rPr>
                <w:rFonts w:ascii="Arial" w:hAnsi="Arial" w:cs="Arial" w:hint="eastAsia"/>
                <w:sz w:val="24"/>
              </w:rPr>
              <w:t>E</w:t>
            </w:r>
            <w:r w:rsidRPr="004009E5">
              <w:rPr>
                <w:rFonts w:ascii="Arial" w:hAnsi="Arial" w:cs="Arial"/>
                <w:sz w:val="24"/>
              </w:rPr>
              <w:t>mail</w:t>
            </w:r>
          </w:p>
        </w:tc>
        <w:tc>
          <w:tcPr>
            <w:tcW w:w="5960" w:type="dxa"/>
            <w:gridSpan w:val="7"/>
            <w:vAlign w:val="bottom"/>
          </w:tcPr>
          <w:p w14:paraId="3ADCD8BD" w14:textId="77777777" w:rsidR="00FF3F1B" w:rsidRPr="001F04DF" w:rsidRDefault="00FF3F1B" w:rsidP="00C269A7">
            <w:pPr>
              <w:spacing w:beforeLines="20" w:before="48" w:afterLines="50" w:after="120"/>
              <w:ind w:firstLineChars="800" w:firstLine="16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@</w:t>
            </w:r>
            <w:bookmarkStart w:id="0" w:name="_GoBack"/>
            <w:bookmarkEnd w:id="0"/>
          </w:p>
        </w:tc>
      </w:tr>
      <w:tr w:rsidR="00FF3F1B" w:rsidRPr="001F04DF" w14:paraId="242EB371" w14:textId="77777777" w:rsidTr="00C269A7">
        <w:trPr>
          <w:cantSplit/>
          <w:trHeight w:val="858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00639536" w14:textId="77777777" w:rsidR="00FF3F1B" w:rsidRPr="001F04DF" w:rsidRDefault="00FF3F1B" w:rsidP="00C269A7">
            <w:pPr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075FE641" w14:textId="77777777" w:rsidR="00FF3F1B" w:rsidRPr="001F04DF" w:rsidRDefault="00FF3F1B" w:rsidP="00C269A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>Tel</w:t>
            </w:r>
          </w:p>
        </w:tc>
        <w:tc>
          <w:tcPr>
            <w:tcW w:w="5960" w:type="dxa"/>
            <w:gridSpan w:val="7"/>
            <w:vAlign w:val="bottom"/>
          </w:tcPr>
          <w:p w14:paraId="0510F07C" w14:textId="77777777" w:rsidR="00FF3F1B" w:rsidRPr="001F04DF" w:rsidRDefault="00FF3F1B" w:rsidP="00C269A7">
            <w:pPr>
              <w:spacing w:beforeLines="20" w:before="48" w:afterLines="50" w:after="120"/>
              <w:ind w:firstLineChars="800" w:firstLine="1680"/>
              <w:rPr>
                <w:rFonts w:ascii="Arial" w:hAnsi="Arial" w:cs="Arial"/>
              </w:rPr>
            </w:pPr>
            <w:r w:rsidRPr="001F04DF">
              <w:rPr>
                <w:rFonts w:ascii="Arial" w:hAnsi="Arial" w:cs="Arial"/>
              </w:rPr>
              <w:t>－　　　　　－</w:t>
            </w:r>
          </w:p>
          <w:p w14:paraId="75E66E9F" w14:textId="77777777" w:rsidR="00FF3F1B" w:rsidRPr="001F04DF" w:rsidRDefault="00FF3F1B" w:rsidP="00C269A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 xml:space="preserve">Mobile)   </w:t>
            </w:r>
            <w:r w:rsidRPr="001F04DF">
              <w:rPr>
                <w:rFonts w:ascii="Arial" w:hAnsi="Arial" w:cs="Arial"/>
              </w:rPr>
              <w:t xml:space="preserve">　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1F04DF">
              <w:rPr>
                <w:rFonts w:ascii="Arial" w:hAnsi="Arial" w:cs="Arial"/>
              </w:rPr>
              <w:t>－　　　　　－</w:t>
            </w:r>
          </w:p>
        </w:tc>
      </w:tr>
      <w:tr w:rsidR="00FF3F1B" w:rsidRPr="001F04DF" w14:paraId="783EF336" w14:textId="77777777" w:rsidTr="00C269A7">
        <w:trPr>
          <w:cantSplit/>
          <w:trHeight w:hRule="exact" w:val="565"/>
          <w:jc w:val="center"/>
        </w:trPr>
        <w:tc>
          <w:tcPr>
            <w:tcW w:w="565" w:type="dxa"/>
            <w:vMerge w:val="restart"/>
            <w:textDirection w:val="tbRlV"/>
            <w:vAlign w:val="center"/>
          </w:tcPr>
          <w:p w14:paraId="2EA6B55E" w14:textId="77777777" w:rsidR="00FF3F1B" w:rsidRPr="00AA549C" w:rsidRDefault="00FF3F1B" w:rsidP="00C269A7">
            <w:pPr>
              <w:ind w:left="113" w:right="113"/>
              <w:jc w:val="distribute"/>
              <w:rPr>
                <w:rFonts w:ascii="Arial" w:hAnsi="Arial" w:cs="Arial"/>
                <w:sz w:val="24"/>
                <w:highlight w:val="cyan"/>
              </w:rPr>
            </w:pPr>
            <w:r w:rsidRPr="004009E5">
              <w:rPr>
                <w:rFonts w:ascii="Arial" w:hAnsi="Arial" w:cs="Arial"/>
                <w:kern w:val="0"/>
                <w:sz w:val="24"/>
              </w:rPr>
              <w:t>Educational backgrou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889D48" w14:textId="77777777" w:rsidR="00FF3F1B" w:rsidRPr="001F04DF" w:rsidRDefault="00FF3F1B" w:rsidP="00C269A7">
            <w:pPr>
              <w:spacing w:line="0" w:lineRule="atLeas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assification</w:t>
            </w:r>
          </w:p>
          <w:p w14:paraId="3006AD99" w14:textId="77777777" w:rsidR="00FF3F1B" w:rsidRPr="001F04DF" w:rsidRDefault="00FF3F1B" w:rsidP="00C269A7">
            <w:pPr>
              <w:spacing w:line="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Please circle one)</w:t>
            </w:r>
          </w:p>
        </w:tc>
        <w:tc>
          <w:tcPr>
            <w:tcW w:w="7096" w:type="dxa"/>
            <w:gridSpan w:val="8"/>
            <w:shd w:val="clear" w:color="auto" w:fill="auto"/>
            <w:vAlign w:val="center"/>
          </w:tcPr>
          <w:p w14:paraId="0B3E8347" w14:textId="04FCA6B1" w:rsidR="00FF3F1B" w:rsidRPr="001F04DF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tional  /  </w:t>
            </w:r>
            <w:r w:rsidR="00CD4911" w:rsidRPr="00D45C7F">
              <w:rPr>
                <w:rFonts w:ascii="Arial" w:hAnsi="Arial" w:cs="Arial"/>
                <w:sz w:val="24"/>
              </w:rPr>
              <w:t>Private</w:t>
            </w:r>
            <w:r w:rsidRPr="00D45C7F">
              <w:rPr>
                <w:rFonts w:ascii="Arial" w:hAnsi="Arial" w:cs="Arial"/>
                <w:sz w:val="24"/>
              </w:rPr>
              <w:t xml:space="preserve">  /  </w:t>
            </w:r>
            <w:r w:rsidR="00CD4911" w:rsidRPr="00D45C7F">
              <w:rPr>
                <w:rFonts w:ascii="Arial" w:hAnsi="Arial" w:cs="Arial"/>
                <w:sz w:val="24"/>
              </w:rPr>
              <w:t>Other</w:t>
            </w:r>
            <w:r w:rsidRPr="00D45C7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F3F1B" w:rsidRPr="001F04DF" w14:paraId="362A1E62" w14:textId="77777777" w:rsidTr="00C269A7">
        <w:trPr>
          <w:cantSplit/>
          <w:trHeight w:hRule="exact" w:val="658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22055634" w14:textId="77777777" w:rsidR="00FF3F1B" w:rsidRPr="001F04DF" w:rsidRDefault="00FF3F1B" w:rsidP="00C269A7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C8DED5" w14:textId="77777777" w:rsidR="00FF3F1B" w:rsidRPr="001F04DF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U</w:t>
            </w:r>
            <w:r>
              <w:rPr>
                <w:rFonts w:ascii="Arial" w:hAnsi="Arial" w:cs="Arial"/>
                <w:sz w:val="24"/>
              </w:rPr>
              <w:t>niversity name</w:t>
            </w:r>
          </w:p>
        </w:tc>
        <w:tc>
          <w:tcPr>
            <w:tcW w:w="7096" w:type="dxa"/>
            <w:gridSpan w:val="8"/>
            <w:shd w:val="clear" w:color="auto" w:fill="auto"/>
            <w:vAlign w:val="center"/>
          </w:tcPr>
          <w:p w14:paraId="52197854" w14:textId="77777777" w:rsidR="00FF3F1B" w:rsidRPr="001F04DF" w:rsidRDefault="00FF3F1B" w:rsidP="00C269A7">
            <w:pPr>
              <w:wordWrap w:val="0"/>
              <w:rPr>
                <w:rFonts w:ascii="Arial" w:hAnsi="Arial" w:cs="Arial"/>
              </w:rPr>
            </w:pPr>
          </w:p>
        </w:tc>
      </w:tr>
      <w:tr w:rsidR="00FF3F1B" w:rsidRPr="001F04DF" w14:paraId="1F99147A" w14:textId="77777777" w:rsidTr="00C269A7">
        <w:trPr>
          <w:cantSplit/>
          <w:trHeight w:hRule="exact" w:val="669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08DC76B6" w14:textId="77777777" w:rsidR="00FF3F1B" w:rsidRPr="001F04DF" w:rsidRDefault="00FF3F1B" w:rsidP="00C269A7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2E72E" w14:textId="77777777" w:rsidR="00FF3F1B" w:rsidRPr="001F04DF" w:rsidRDefault="00FF3F1B" w:rsidP="00C269A7">
            <w:pPr>
              <w:jc w:val="center"/>
              <w:rPr>
                <w:rFonts w:ascii="Arial" w:hAnsi="Arial" w:cs="Arial"/>
                <w:w w:val="66"/>
                <w:sz w:val="24"/>
              </w:rPr>
            </w:pPr>
            <w:r>
              <w:rPr>
                <w:rFonts w:ascii="Arial" w:hAnsi="Arial" w:cs="Arial" w:hint="eastAsia"/>
                <w:w w:val="66"/>
                <w:sz w:val="24"/>
              </w:rPr>
              <w:t>D</w:t>
            </w:r>
            <w:r>
              <w:rPr>
                <w:rFonts w:ascii="Arial" w:hAnsi="Arial" w:cs="Arial"/>
                <w:w w:val="66"/>
                <w:sz w:val="24"/>
              </w:rPr>
              <w:t>epartment, faculty, major</w:t>
            </w:r>
          </w:p>
        </w:tc>
        <w:tc>
          <w:tcPr>
            <w:tcW w:w="7096" w:type="dxa"/>
            <w:gridSpan w:val="8"/>
            <w:shd w:val="clear" w:color="auto" w:fill="auto"/>
            <w:vAlign w:val="center"/>
          </w:tcPr>
          <w:p w14:paraId="2C2B98FE" w14:textId="77777777" w:rsidR="00FF3F1B" w:rsidRPr="001F04DF" w:rsidRDefault="00FF3F1B" w:rsidP="00C269A7">
            <w:pPr>
              <w:wordWrap w:val="0"/>
              <w:rPr>
                <w:rFonts w:ascii="Arial" w:hAnsi="Arial" w:cs="Arial"/>
              </w:rPr>
            </w:pPr>
          </w:p>
        </w:tc>
      </w:tr>
      <w:tr w:rsidR="00FF3F1B" w:rsidRPr="001F04DF" w14:paraId="0BE0ED4F" w14:textId="77777777" w:rsidTr="00C269A7">
        <w:trPr>
          <w:cantSplit/>
          <w:trHeight w:val="1012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EB35BBE" w14:textId="77777777" w:rsidR="00FF3F1B" w:rsidRPr="001F04DF" w:rsidRDefault="00FF3F1B" w:rsidP="00C269A7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D3768B" w14:textId="77777777" w:rsidR="00FF3F1B" w:rsidRDefault="00FF3F1B" w:rsidP="00C269A7">
            <w:pPr>
              <w:spacing w:beforeLines="20" w:before="48"/>
              <w:jc w:val="center"/>
              <w:rPr>
                <w:rFonts w:ascii="Arial" w:hAnsi="Arial" w:cs="Arial"/>
                <w:w w:val="90"/>
                <w:sz w:val="24"/>
              </w:rPr>
            </w:pPr>
            <w:r>
              <w:rPr>
                <w:rFonts w:ascii="Arial" w:hAnsi="Arial" w:cs="Arial" w:hint="eastAsia"/>
                <w:w w:val="90"/>
                <w:sz w:val="24"/>
              </w:rPr>
              <w:t>D</w:t>
            </w:r>
            <w:r>
              <w:rPr>
                <w:rFonts w:ascii="Arial" w:hAnsi="Arial" w:cs="Arial"/>
                <w:w w:val="90"/>
                <w:sz w:val="24"/>
              </w:rPr>
              <w:t>ate (expected date)</w:t>
            </w:r>
          </w:p>
          <w:p w14:paraId="38778944" w14:textId="77777777" w:rsidR="00FF3F1B" w:rsidRPr="001F04DF" w:rsidRDefault="00FF3F1B" w:rsidP="00C269A7">
            <w:pPr>
              <w:rPr>
                <w:rFonts w:ascii="Arial" w:hAnsi="Arial" w:cs="Arial"/>
                <w:w w:val="90"/>
                <w:sz w:val="24"/>
              </w:rPr>
            </w:pPr>
            <w:r>
              <w:rPr>
                <w:rFonts w:ascii="Arial" w:hAnsi="Arial" w:cs="Arial"/>
                <w:w w:val="90"/>
                <w:sz w:val="24"/>
              </w:rPr>
              <w:t>of graduation</w:t>
            </w:r>
          </w:p>
          <w:p w14:paraId="5CD9B637" w14:textId="77777777" w:rsidR="00FF3F1B" w:rsidRDefault="00FF3F1B" w:rsidP="00C269A7">
            <w:pPr>
              <w:jc w:val="center"/>
              <w:rPr>
                <w:rFonts w:ascii="Arial" w:hAnsi="Arial" w:cs="Arial"/>
                <w:w w:val="90"/>
                <w:sz w:val="24"/>
              </w:rPr>
            </w:pPr>
            <w:r>
              <w:rPr>
                <w:rFonts w:ascii="Arial" w:hAnsi="Arial" w:cs="Arial" w:hint="eastAsia"/>
                <w:w w:val="90"/>
                <w:sz w:val="24"/>
              </w:rPr>
              <w:t>D</w:t>
            </w:r>
            <w:r>
              <w:rPr>
                <w:rFonts w:ascii="Arial" w:hAnsi="Arial" w:cs="Arial"/>
                <w:w w:val="90"/>
                <w:sz w:val="24"/>
              </w:rPr>
              <w:t>ate (expected date)</w:t>
            </w:r>
          </w:p>
          <w:p w14:paraId="273044E2" w14:textId="77777777" w:rsidR="00FF3F1B" w:rsidRPr="00A63042" w:rsidRDefault="00FF3F1B" w:rsidP="00C269A7">
            <w:pPr>
              <w:rPr>
                <w:rFonts w:ascii="Arial" w:hAnsi="Arial" w:cs="Arial"/>
                <w:w w:val="90"/>
                <w:sz w:val="24"/>
              </w:rPr>
            </w:pPr>
            <w:r>
              <w:rPr>
                <w:rFonts w:ascii="Arial" w:hAnsi="Arial" w:cs="Arial"/>
                <w:w w:val="90"/>
                <w:sz w:val="24"/>
              </w:rPr>
              <w:t>to complete course</w:t>
            </w:r>
          </w:p>
        </w:tc>
        <w:tc>
          <w:tcPr>
            <w:tcW w:w="70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F50F8" w14:textId="77777777" w:rsidR="00FF3F1B" w:rsidRDefault="00FF3F1B" w:rsidP="00C269A7">
            <w:pPr>
              <w:wordWrap w:val="0"/>
              <w:spacing w:beforeLines="50" w:before="120"/>
              <w:ind w:firstLineChars="300" w:firstLine="720"/>
              <w:rPr>
                <w:rFonts w:ascii="Arial" w:hAnsi="Arial" w:cs="Arial"/>
                <w:sz w:val="24"/>
              </w:rPr>
            </w:pPr>
          </w:p>
          <w:p w14:paraId="0961FCC9" w14:textId="77777777" w:rsidR="00FF3F1B" w:rsidRDefault="00FF3F1B" w:rsidP="00C269A7">
            <w:pPr>
              <w:wordWrap w:val="0"/>
              <w:spacing w:beforeLines="50" w:before="120"/>
              <w:ind w:firstLineChars="300" w:firstLine="7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Y</w:t>
            </w:r>
            <w:r>
              <w:rPr>
                <w:rFonts w:ascii="Arial" w:hAnsi="Arial" w:cs="Arial"/>
                <w:sz w:val="24"/>
              </w:rPr>
              <w:t>ear                  Month                Day</w:t>
            </w:r>
            <w:r w:rsidRPr="001F04DF">
              <w:rPr>
                <w:rFonts w:ascii="Arial" w:hAnsi="Arial" w:cs="Arial"/>
                <w:sz w:val="24"/>
              </w:rPr>
              <w:t xml:space="preserve"> </w:t>
            </w:r>
          </w:p>
          <w:p w14:paraId="0F2B5177" w14:textId="77777777" w:rsidR="00FF3F1B" w:rsidRPr="001F04DF" w:rsidRDefault="00FF3F1B" w:rsidP="00C269A7">
            <w:pPr>
              <w:wordWrap w:val="0"/>
              <w:spacing w:beforeLines="50" w:before="120"/>
              <w:ind w:firstLineChars="300" w:firstLine="720"/>
              <w:rPr>
                <w:rFonts w:ascii="Arial" w:hAnsi="Arial" w:cs="Arial"/>
                <w:sz w:val="24"/>
              </w:rPr>
            </w:pPr>
          </w:p>
        </w:tc>
      </w:tr>
      <w:tr w:rsidR="00DB79BB" w:rsidRPr="001F04DF" w14:paraId="3E670DDD" w14:textId="77777777" w:rsidTr="00C269A7">
        <w:trPr>
          <w:trHeight w:val="395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4EFCA4EF" w14:textId="77777777" w:rsidR="00DB79BB" w:rsidRPr="001F04DF" w:rsidRDefault="00DB79BB" w:rsidP="00DB79B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eferred date of admission</w:t>
            </w:r>
            <w:r w:rsidRPr="001F04DF">
              <w:rPr>
                <w:rFonts w:ascii="Arial" w:hAnsi="Arial" w:cs="Arial"/>
              </w:rPr>
              <w:t xml:space="preserve"> </w:t>
            </w:r>
          </w:p>
          <w:p w14:paraId="4D5053FB" w14:textId="77777777" w:rsidR="00DB79BB" w:rsidRPr="001F04DF" w:rsidRDefault="00DB79BB" w:rsidP="00DB79B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circle one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14:paraId="1DB29C9A" w14:textId="77777777" w:rsidR="00DB79BB" w:rsidRPr="001F04DF" w:rsidRDefault="00DB79BB" w:rsidP="00DB79B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rst Call for Application</w:t>
            </w:r>
          </w:p>
        </w:tc>
        <w:tc>
          <w:tcPr>
            <w:tcW w:w="2835" w:type="dxa"/>
            <w:gridSpan w:val="3"/>
            <w:vAlign w:val="center"/>
          </w:tcPr>
          <w:p w14:paraId="682E804E" w14:textId="6B9393D6" w:rsidR="00DB79BB" w:rsidRPr="001F04DF" w:rsidRDefault="00DB79BB" w:rsidP="00DB79B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 in Octobe</w:t>
            </w:r>
            <w:r w:rsidRPr="0098194A">
              <w:rPr>
                <w:rFonts w:ascii="Arial" w:hAnsi="Arial" w:cs="Arial"/>
              </w:rPr>
              <w:t>r 20</w:t>
            </w:r>
            <w:r w:rsidRPr="0098194A">
              <w:rPr>
                <w:rFonts w:ascii="Arial" w:hAnsi="Arial" w:cs="Arial" w:hint="eastAsia"/>
              </w:rPr>
              <w:t>2</w:t>
            </w:r>
            <w:r w:rsidRPr="00D45C7F">
              <w:rPr>
                <w:rFonts w:ascii="Arial" w:hAnsi="Arial" w:cs="Arial"/>
              </w:rPr>
              <w:t>1</w:t>
            </w:r>
            <w:r w:rsidRPr="001F04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14:paraId="5AFD31A9" w14:textId="179B7A25" w:rsidR="00DB79BB" w:rsidRPr="001F04DF" w:rsidRDefault="00DB79BB" w:rsidP="00DB79B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ssion in </w:t>
            </w:r>
            <w:r w:rsidRPr="0098194A">
              <w:rPr>
                <w:rFonts w:ascii="Arial" w:hAnsi="Arial" w:cs="Arial"/>
              </w:rPr>
              <w:t>April 202</w:t>
            </w:r>
            <w:r w:rsidRPr="00D45C7F">
              <w:rPr>
                <w:rFonts w:ascii="Arial" w:hAnsi="Arial" w:cs="Arial"/>
              </w:rPr>
              <w:t>2</w:t>
            </w:r>
            <w:r w:rsidRPr="001F04DF">
              <w:rPr>
                <w:rFonts w:ascii="Arial" w:hAnsi="Arial" w:cs="Arial"/>
              </w:rPr>
              <w:t xml:space="preserve"> </w:t>
            </w:r>
          </w:p>
        </w:tc>
      </w:tr>
      <w:tr w:rsidR="00FF3F1B" w:rsidRPr="001F04DF" w14:paraId="2BE6281E" w14:textId="77777777" w:rsidTr="00C269A7">
        <w:trPr>
          <w:trHeight w:val="463"/>
          <w:jc w:val="center"/>
        </w:trPr>
        <w:tc>
          <w:tcPr>
            <w:tcW w:w="2833" w:type="dxa"/>
            <w:gridSpan w:val="2"/>
            <w:vMerge/>
          </w:tcPr>
          <w:p w14:paraId="128BBF97" w14:textId="77777777" w:rsidR="00FF3F1B" w:rsidRPr="001F04DF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14:paraId="1641B157" w14:textId="77777777" w:rsidR="00FF3F1B" w:rsidRPr="001F04DF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3D13E5" w14:textId="77777777" w:rsidR="00FF3F1B" w:rsidRPr="001F04DF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14:paraId="4F31285C" w14:textId="77777777" w:rsidR="00FF3F1B" w:rsidRPr="001F04DF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FF3F1B" w:rsidRPr="001F04DF" w14:paraId="12FA3BF7" w14:textId="77777777" w:rsidTr="00C269A7">
        <w:trPr>
          <w:trHeight w:val="351"/>
          <w:jc w:val="center"/>
        </w:trPr>
        <w:tc>
          <w:tcPr>
            <w:tcW w:w="2833" w:type="dxa"/>
            <w:gridSpan w:val="2"/>
            <w:vMerge/>
          </w:tcPr>
          <w:p w14:paraId="379DC072" w14:textId="77777777" w:rsidR="00FF3F1B" w:rsidRPr="001F04DF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14:paraId="39EC9C12" w14:textId="77777777" w:rsidR="00FF3F1B" w:rsidRPr="001F04DF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econd Call for Application</w:t>
            </w:r>
          </w:p>
        </w:tc>
        <w:tc>
          <w:tcPr>
            <w:tcW w:w="2835" w:type="dxa"/>
            <w:gridSpan w:val="3"/>
            <w:vAlign w:val="center"/>
          </w:tcPr>
          <w:p w14:paraId="452C4364" w14:textId="42A9AB97" w:rsidR="00FF3F1B" w:rsidRPr="0098194A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98194A">
              <w:rPr>
                <w:rFonts w:ascii="Arial" w:hAnsi="Arial" w:cs="Arial"/>
              </w:rPr>
              <w:t>Admission in April 20</w:t>
            </w:r>
            <w:r w:rsidRPr="00D45C7F">
              <w:rPr>
                <w:rFonts w:ascii="Arial" w:hAnsi="Arial" w:cs="Arial"/>
              </w:rPr>
              <w:t>2</w:t>
            </w:r>
            <w:r w:rsidR="00CD4911" w:rsidRPr="00D45C7F">
              <w:rPr>
                <w:rFonts w:ascii="Arial" w:hAnsi="Arial" w:cs="Arial"/>
              </w:rPr>
              <w:t>2</w:t>
            </w:r>
            <w:r w:rsidRPr="009819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14:paraId="4E223FE6" w14:textId="0228AB02" w:rsidR="00FF3F1B" w:rsidRPr="0098194A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98194A">
              <w:rPr>
                <w:rFonts w:ascii="Arial" w:hAnsi="Arial" w:cs="Arial"/>
              </w:rPr>
              <w:t>Admission in October 202</w:t>
            </w:r>
            <w:r w:rsidR="00CD4911" w:rsidRPr="00D45C7F">
              <w:rPr>
                <w:rFonts w:ascii="Arial" w:hAnsi="Arial" w:cs="Arial"/>
              </w:rPr>
              <w:t>2</w:t>
            </w:r>
            <w:r w:rsidRPr="0098194A">
              <w:rPr>
                <w:rFonts w:ascii="Arial" w:hAnsi="Arial" w:cs="Arial"/>
              </w:rPr>
              <w:t xml:space="preserve"> </w:t>
            </w:r>
          </w:p>
        </w:tc>
      </w:tr>
      <w:tr w:rsidR="00FF3F1B" w:rsidRPr="001F04DF" w14:paraId="7F77080E" w14:textId="77777777" w:rsidTr="00C269A7">
        <w:trPr>
          <w:trHeight w:val="440"/>
          <w:jc w:val="center"/>
        </w:trPr>
        <w:tc>
          <w:tcPr>
            <w:tcW w:w="2833" w:type="dxa"/>
            <w:gridSpan w:val="2"/>
            <w:vMerge/>
          </w:tcPr>
          <w:p w14:paraId="24DB2B4E" w14:textId="77777777" w:rsidR="00FF3F1B" w:rsidRPr="001F04DF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14:paraId="07190823" w14:textId="77777777" w:rsidR="00FF3F1B" w:rsidRPr="001F04DF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659CE0D" w14:textId="77777777" w:rsidR="00FF3F1B" w:rsidRPr="001F04DF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14:paraId="1E42B06D" w14:textId="77777777" w:rsidR="00FF3F1B" w:rsidRPr="001F04DF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147D05B6" w14:textId="77777777" w:rsidR="00FF3F1B" w:rsidRDefault="00FF3F1B" w:rsidP="00FF3F1B">
      <w:pPr>
        <w:spacing w:beforeLines="50" w:before="12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otes)</w:t>
      </w:r>
      <w:r>
        <w:rPr>
          <w:rFonts w:ascii="Arial" w:hAnsi="Arial" w:cs="Arial"/>
          <w:sz w:val="20"/>
          <w:szCs w:val="20"/>
        </w:rPr>
        <w:tab/>
        <w:t>1. Sections marked with * will be filled in by the Admission Division.</w:t>
      </w:r>
    </w:p>
    <w:p w14:paraId="1B50DE14" w14:textId="77777777" w:rsidR="00FF3F1B" w:rsidRDefault="00FF3F1B" w:rsidP="00FF3F1B">
      <w:pPr>
        <w:spacing w:line="200" w:lineRule="exact"/>
        <w:ind w:firstLineChars="420" w:firstLine="84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Please circle the appropriate category and selection.</w:t>
      </w:r>
    </w:p>
    <w:p w14:paraId="08645945" w14:textId="77777777" w:rsidR="00FF3F1B" w:rsidRPr="00F512C2" w:rsidRDefault="00FF3F1B" w:rsidP="00FF3F1B">
      <w:pPr>
        <w:spacing w:line="200" w:lineRule="exact"/>
        <w:ind w:firstLineChars="420" w:firstLine="8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Please select and circle your preferred date of admission. </w:t>
      </w:r>
    </w:p>
    <w:tbl>
      <w:tblPr>
        <w:tblW w:w="1055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2257"/>
        <w:gridCol w:w="6095"/>
      </w:tblGrid>
      <w:tr w:rsidR="00ED0274" w:rsidRPr="00ED0274" w14:paraId="50E8F5B5" w14:textId="77777777" w:rsidTr="001572A9">
        <w:trPr>
          <w:cantSplit/>
          <w:trHeight w:val="553"/>
        </w:trPr>
        <w:tc>
          <w:tcPr>
            <w:tcW w:w="10551" w:type="dxa"/>
            <w:gridSpan w:val="3"/>
            <w:vAlign w:val="center"/>
          </w:tcPr>
          <w:p w14:paraId="1E557EAA" w14:textId="51246927" w:rsidR="00ED0274" w:rsidRPr="00ED0274" w:rsidRDefault="00ED0274" w:rsidP="009D19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0274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D0274">
              <w:rPr>
                <w:rFonts w:ascii="Arial" w:hAnsi="Arial" w:cs="Arial"/>
                <w:sz w:val="18"/>
                <w:szCs w:val="18"/>
              </w:rPr>
              <w:br w:type="page"/>
            </w:r>
            <w:r w:rsidRPr="00ED0274">
              <w:rPr>
                <w:rFonts w:ascii="Arial" w:hAnsi="Arial" w:cs="Arial"/>
                <w:b/>
                <w:sz w:val="40"/>
                <w:szCs w:val="40"/>
              </w:rPr>
              <w:t>Personal Resume</w:t>
            </w:r>
          </w:p>
        </w:tc>
      </w:tr>
      <w:tr w:rsidR="00FC147F" w:rsidRPr="00ED0274" w14:paraId="200B3277" w14:textId="77777777" w:rsidTr="001572A9">
        <w:trPr>
          <w:cantSplit/>
          <w:trHeight w:val="464"/>
        </w:trPr>
        <w:tc>
          <w:tcPr>
            <w:tcW w:w="2199" w:type="dxa"/>
            <w:vMerge w:val="restart"/>
            <w:vAlign w:val="center"/>
          </w:tcPr>
          <w:p w14:paraId="24E7B5B0" w14:textId="77777777" w:rsidR="00FC147F" w:rsidRPr="00ED0274" w:rsidRDefault="00FC147F" w:rsidP="00ED0274">
            <w:pPr>
              <w:rPr>
                <w:rFonts w:ascii="Arial" w:hAnsi="Arial" w:cs="Arial"/>
                <w:kern w:val="0"/>
              </w:rPr>
            </w:pPr>
          </w:p>
          <w:p w14:paraId="628FFB39" w14:textId="53C3F099" w:rsidR="00FC147F" w:rsidRPr="00090B53" w:rsidRDefault="00FC147F" w:rsidP="00C56F22">
            <w:pPr>
              <w:jc w:val="center"/>
              <w:rPr>
                <w:rFonts w:ascii="Arial" w:hAnsi="Arial" w:cs="Arial"/>
                <w:sz w:val="24"/>
              </w:rPr>
            </w:pPr>
            <w:r w:rsidRPr="009D7727">
              <w:rPr>
                <w:rFonts w:ascii="Arial" w:hAnsi="Arial" w:cs="Arial" w:hint="cs"/>
                <w:sz w:val="24"/>
              </w:rPr>
              <w:t>E</w:t>
            </w:r>
            <w:r w:rsidRPr="009D7727">
              <w:rPr>
                <w:rFonts w:ascii="Arial" w:hAnsi="Arial" w:cs="Arial"/>
                <w:sz w:val="24"/>
              </w:rPr>
              <w:t>ducation</w:t>
            </w:r>
          </w:p>
          <w:p w14:paraId="5E26F037" w14:textId="57CABC81" w:rsidR="00FC147F" w:rsidRPr="00013914" w:rsidRDefault="00FC147F" w:rsidP="009D196D">
            <w:pPr>
              <w:ind w:leftChars="50" w:left="105"/>
              <w:jc w:val="left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7DDD4F5B" w14:textId="77777777" w:rsidR="00FC147F" w:rsidRPr="009D7727" w:rsidRDefault="00FC147F" w:rsidP="00ED0274">
            <w:pPr>
              <w:ind w:firstLineChars="50" w:firstLine="92"/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9D7727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 xml:space="preserve">Foreign nationals (international students) are requested to fill in information about their educational history starting from the month and year they entered elementary school. If you have experience as a research student at a university or other institution, please fill in information about that period of time as well. </w:t>
            </w:r>
          </w:p>
          <w:p w14:paraId="2E3A585C" w14:textId="77777777" w:rsidR="00FC147F" w:rsidRPr="009D7727" w:rsidRDefault="00FC147F" w:rsidP="00ED0274">
            <w:pPr>
              <w:ind w:firstLineChars="50" w:firstLine="92"/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</w:p>
          <w:p w14:paraId="1426F234" w14:textId="0F5C9678" w:rsidR="00FC147F" w:rsidRPr="00ED0274" w:rsidRDefault="00FC147F" w:rsidP="00ED0274">
            <w:pPr>
              <w:ind w:firstLineChars="50" w:firstLine="92"/>
              <w:jc w:val="left"/>
              <w:rPr>
                <w:rFonts w:ascii="Arial" w:hAnsi="Arial" w:cs="Arial"/>
                <w:sz w:val="22"/>
              </w:rPr>
            </w:pPr>
            <w:r w:rsidRPr="009D7727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Japanese nationals are requested to fill in information from the time they entered high school.</w:t>
            </w:r>
          </w:p>
        </w:tc>
        <w:tc>
          <w:tcPr>
            <w:tcW w:w="8352" w:type="dxa"/>
            <w:gridSpan w:val="2"/>
            <w:vAlign w:val="center"/>
          </w:tcPr>
          <w:p w14:paraId="35267960" w14:textId="18D670A3" w:rsidR="00FC147F" w:rsidRPr="00FC147F" w:rsidRDefault="00FC147F" w:rsidP="009D19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147F">
              <w:rPr>
                <w:rFonts w:ascii="Arial" w:hAnsi="Arial" w:cs="Arial" w:hint="eastAsia"/>
                <w:b/>
                <w:kern w:val="0"/>
              </w:rPr>
              <w:t>D</w:t>
            </w:r>
            <w:r w:rsidRPr="00FC147F">
              <w:rPr>
                <w:rFonts w:ascii="Arial" w:hAnsi="Arial" w:cs="Arial"/>
                <w:b/>
                <w:kern w:val="0"/>
              </w:rPr>
              <w:t>escription</w:t>
            </w:r>
          </w:p>
        </w:tc>
      </w:tr>
      <w:tr w:rsidR="00ED0274" w:rsidRPr="00ED0274" w14:paraId="11B988F4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1EB2CDCE" w14:textId="07226EC9" w:rsidR="00ED0274" w:rsidRPr="00ED0274" w:rsidRDefault="00ED0274" w:rsidP="009D196D">
            <w:pPr>
              <w:ind w:firstLineChars="50" w:firstLine="105"/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2257" w:type="dxa"/>
            <w:vMerge w:val="restart"/>
            <w:vAlign w:val="center"/>
          </w:tcPr>
          <w:p w14:paraId="295E7E8E" w14:textId="77777777" w:rsidR="00FC147F" w:rsidRPr="009D7727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9D7727">
              <w:rPr>
                <w:rFonts w:ascii="Arial" w:hAnsi="Arial" w:cs="Arial"/>
                <w:szCs w:val="21"/>
              </w:rPr>
              <w:t>Primary education</w:t>
            </w:r>
          </w:p>
          <w:p w14:paraId="5DF3F559" w14:textId="2929DBBD" w:rsidR="00ED0274" w:rsidRPr="009D7727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Cs w:val="21"/>
                <w:highlight w:val="cyan"/>
              </w:rPr>
            </w:pPr>
            <w:r w:rsidRPr="009D7727">
              <w:rPr>
                <w:rFonts w:ascii="Arial" w:hAnsi="Arial" w:cs="Arial"/>
                <w:szCs w:val="21"/>
              </w:rPr>
              <w:t>(Elementary school)</w:t>
            </w:r>
          </w:p>
        </w:tc>
        <w:tc>
          <w:tcPr>
            <w:tcW w:w="6095" w:type="dxa"/>
          </w:tcPr>
          <w:p w14:paraId="017F7509" w14:textId="295FD00E" w:rsidR="00ED0274" w:rsidRPr="009D7727" w:rsidRDefault="00FC147F" w:rsidP="009D196D">
            <w:pPr>
              <w:spacing w:beforeLines="10" w:before="24"/>
              <w:rPr>
                <w:rFonts w:ascii="Arial" w:hAnsi="Arial" w:cs="Arial"/>
                <w:sz w:val="16"/>
                <w:szCs w:val="16"/>
              </w:rPr>
            </w:pPr>
            <w:r w:rsidRPr="009D7727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</w:tc>
      </w:tr>
      <w:tr w:rsidR="00ED0274" w:rsidRPr="00ED0274" w14:paraId="373B873C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15C7B257" w14:textId="77777777" w:rsidR="00ED0274" w:rsidRPr="00ED0274" w:rsidRDefault="00ED0274" w:rsidP="009D196D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257" w:type="dxa"/>
            <w:vMerge/>
            <w:vAlign w:val="center"/>
          </w:tcPr>
          <w:p w14:paraId="29116D57" w14:textId="77777777" w:rsidR="00ED0274" w:rsidRPr="009D7727" w:rsidRDefault="00ED0274" w:rsidP="009D196D">
            <w:pPr>
              <w:spacing w:beforeLines="10" w:before="24"/>
              <w:jc w:val="center"/>
              <w:rPr>
                <w:rFonts w:ascii="Arial" w:hAnsi="Arial" w:cs="Arial"/>
                <w:szCs w:val="21"/>
                <w:highlight w:val="cyan"/>
              </w:rPr>
            </w:pPr>
          </w:p>
        </w:tc>
        <w:tc>
          <w:tcPr>
            <w:tcW w:w="6095" w:type="dxa"/>
          </w:tcPr>
          <w:p w14:paraId="1C9C6781" w14:textId="177B72BD" w:rsidR="00ED0274" w:rsidRPr="009D7727" w:rsidRDefault="00FC147F" w:rsidP="00FC147F">
            <w:pPr>
              <w:spacing w:before="1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</w:tc>
      </w:tr>
      <w:tr w:rsidR="00ED0274" w:rsidRPr="00ED0274" w14:paraId="7C165466" w14:textId="77777777" w:rsidTr="001572A9">
        <w:trPr>
          <w:cantSplit/>
          <w:trHeight w:val="572"/>
        </w:trPr>
        <w:tc>
          <w:tcPr>
            <w:tcW w:w="2199" w:type="dxa"/>
            <w:vMerge/>
          </w:tcPr>
          <w:p w14:paraId="01BFCFF2" w14:textId="77777777" w:rsidR="00ED0274" w:rsidRPr="00ED0274" w:rsidRDefault="00ED0274" w:rsidP="009D196D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/>
          </w:tcPr>
          <w:p w14:paraId="3699291E" w14:textId="77777777" w:rsidR="00ED0274" w:rsidRPr="009D7727" w:rsidRDefault="00ED0274" w:rsidP="009D196D">
            <w:pPr>
              <w:spacing w:beforeLines="10" w:before="24"/>
              <w:rPr>
                <w:rFonts w:ascii="Arial" w:hAnsi="Arial" w:cs="Arial"/>
                <w:szCs w:val="21"/>
                <w:highlight w:val="cyan"/>
              </w:rPr>
            </w:pPr>
          </w:p>
        </w:tc>
        <w:tc>
          <w:tcPr>
            <w:tcW w:w="6095" w:type="dxa"/>
          </w:tcPr>
          <w:p w14:paraId="2C6CE06E" w14:textId="104E7956" w:rsidR="00FC147F" w:rsidRPr="009D7727" w:rsidRDefault="00FC147F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9D7727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0A51B841" w14:textId="2D917FA8" w:rsidR="00ED0274" w:rsidRPr="009D7727" w:rsidRDefault="00FC147F" w:rsidP="00FC147F">
            <w:pPr>
              <w:spacing w:beforeLines="30" w:before="72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D7727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FC147F" w:rsidRPr="00ED0274" w14:paraId="016CB5C6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7FB0D57F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 w:val="restart"/>
            <w:vAlign w:val="center"/>
          </w:tcPr>
          <w:p w14:paraId="27A1DD17" w14:textId="77777777" w:rsidR="00013914" w:rsidRPr="009D7727" w:rsidRDefault="00013914" w:rsidP="00013914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9D7727">
              <w:rPr>
                <w:rFonts w:ascii="Arial" w:hAnsi="Arial" w:cs="Arial"/>
                <w:szCs w:val="21"/>
              </w:rPr>
              <w:t>Lower secondary education</w:t>
            </w:r>
          </w:p>
          <w:p w14:paraId="55805A63" w14:textId="07AB73A1" w:rsidR="00FC147F" w:rsidRPr="009D7727" w:rsidRDefault="00013914" w:rsidP="00013914">
            <w:pPr>
              <w:spacing w:line="0" w:lineRule="atLeast"/>
              <w:ind w:leftChars="50" w:left="105"/>
              <w:jc w:val="center"/>
              <w:rPr>
                <w:rFonts w:ascii="Arial" w:hAnsi="Arial" w:cs="Arial"/>
                <w:szCs w:val="21"/>
                <w:highlight w:val="cyan"/>
              </w:rPr>
            </w:pPr>
            <w:r w:rsidRPr="009D7727">
              <w:rPr>
                <w:rFonts w:ascii="Arial" w:hAnsi="Arial" w:cs="Arial"/>
                <w:szCs w:val="21"/>
              </w:rPr>
              <w:t>(Middle school/Junior high school)</w:t>
            </w:r>
          </w:p>
        </w:tc>
        <w:tc>
          <w:tcPr>
            <w:tcW w:w="6095" w:type="dxa"/>
          </w:tcPr>
          <w:p w14:paraId="19FFB26D" w14:textId="1000CDB1" w:rsidR="00FC147F" w:rsidRPr="009D7727" w:rsidRDefault="00FC147F" w:rsidP="00FC147F">
            <w:pPr>
              <w:spacing w:beforeLines="10" w:before="24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D7727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</w:tc>
      </w:tr>
      <w:tr w:rsidR="00FC147F" w:rsidRPr="00ED0274" w14:paraId="2A553BB5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42862CEB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/>
            <w:vAlign w:val="center"/>
          </w:tcPr>
          <w:p w14:paraId="307611DC" w14:textId="77777777" w:rsidR="00FC147F" w:rsidRPr="009D7727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Cs w:val="21"/>
                <w:highlight w:val="cyan"/>
              </w:rPr>
            </w:pPr>
          </w:p>
        </w:tc>
        <w:tc>
          <w:tcPr>
            <w:tcW w:w="6095" w:type="dxa"/>
          </w:tcPr>
          <w:p w14:paraId="3C97E5BC" w14:textId="647E7D9D" w:rsidR="00FC147F" w:rsidRPr="009D7727" w:rsidRDefault="00FC147F" w:rsidP="00013914">
            <w:pPr>
              <w:spacing w:before="1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</w:tc>
      </w:tr>
      <w:tr w:rsidR="00FC147F" w:rsidRPr="00ED0274" w14:paraId="3FE5A5B3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22E06380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/>
            <w:vAlign w:val="center"/>
          </w:tcPr>
          <w:p w14:paraId="1555E9B0" w14:textId="77777777" w:rsidR="00FC147F" w:rsidRPr="009D7727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Cs w:val="21"/>
                <w:highlight w:val="cyan"/>
              </w:rPr>
            </w:pPr>
          </w:p>
        </w:tc>
        <w:tc>
          <w:tcPr>
            <w:tcW w:w="6095" w:type="dxa"/>
          </w:tcPr>
          <w:p w14:paraId="6A2A48F3" w14:textId="77777777" w:rsidR="00FC147F" w:rsidRPr="009D7727" w:rsidRDefault="00FC147F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9D7727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4B48B8C8" w14:textId="733D8883" w:rsidR="00FC147F" w:rsidRPr="009D7727" w:rsidRDefault="00FC147F" w:rsidP="00013914">
            <w:pPr>
              <w:spacing w:beforeLines="30" w:before="72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D7727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FC147F" w:rsidRPr="00ED0274" w14:paraId="49F92B35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6812A415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 w:val="restart"/>
            <w:vAlign w:val="center"/>
          </w:tcPr>
          <w:p w14:paraId="430CAB84" w14:textId="77777777" w:rsidR="00013914" w:rsidRPr="009D7727" w:rsidRDefault="00013914" w:rsidP="00013914">
            <w:pPr>
              <w:spacing w:beforeLines="10" w:before="24"/>
              <w:ind w:leftChars="50" w:left="105"/>
              <w:jc w:val="center"/>
              <w:rPr>
                <w:rFonts w:ascii="Arial" w:hAnsi="Arial" w:cs="Arial"/>
                <w:szCs w:val="21"/>
              </w:rPr>
            </w:pPr>
            <w:r w:rsidRPr="009D7727">
              <w:rPr>
                <w:rFonts w:ascii="Arial" w:hAnsi="Arial" w:cs="Arial"/>
                <w:szCs w:val="21"/>
              </w:rPr>
              <w:t>Upper secondary education</w:t>
            </w:r>
          </w:p>
          <w:p w14:paraId="0197C1C5" w14:textId="581CC3DD" w:rsidR="00FC147F" w:rsidRPr="009D7727" w:rsidRDefault="00013914" w:rsidP="00013914">
            <w:pPr>
              <w:spacing w:beforeLines="10" w:before="24"/>
              <w:ind w:leftChars="50" w:left="105"/>
              <w:jc w:val="center"/>
              <w:rPr>
                <w:rFonts w:ascii="Arial" w:hAnsi="Arial" w:cs="Arial"/>
                <w:szCs w:val="21"/>
                <w:highlight w:val="cyan"/>
              </w:rPr>
            </w:pPr>
            <w:r w:rsidRPr="009D7727">
              <w:rPr>
                <w:rFonts w:ascii="Arial" w:hAnsi="Arial" w:cs="Arial"/>
                <w:szCs w:val="21"/>
              </w:rPr>
              <w:t>(Senior high school)</w:t>
            </w:r>
          </w:p>
        </w:tc>
        <w:tc>
          <w:tcPr>
            <w:tcW w:w="6095" w:type="dxa"/>
          </w:tcPr>
          <w:p w14:paraId="0692D4C5" w14:textId="1AAAFB8F" w:rsidR="00FC147F" w:rsidRPr="009D7727" w:rsidRDefault="00FC147F" w:rsidP="00FC147F">
            <w:pPr>
              <w:spacing w:beforeLines="10" w:before="24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D7727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</w:tc>
      </w:tr>
      <w:tr w:rsidR="00FC147F" w:rsidRPr="00ED0274" w14:paraId="51B937BA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76FB7F72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/>
            <w:vAlign w:val="center"/>
          </w:tcPr>
          <w:p w14:paraId="29552789" w14:textId="77777777" w:rsidR="00FC147F" w:rsidRPr="009D7727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Cs w:val="21"/>
                <w:highlight w:val="cyan"/>
              </w:rPr>
            </w:pPr>
          </w:p>
        </w:tc>
        <w:tc>
          <w:tcPr>
            <w:tcW w:w="6095" w:type="dxa"/>
          </w:tcPr>
          <w:p w14:paraId="42DA74A2" w14:textId="798F64E7" w:rsidR="00FC147F" w:rsidRPr="009D7727" w:rsidRDefault="00FC147F" w:rsidP="00013914">
            <w:pPr>
              <w:spacing w:before="1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</w:tc>
      </w:tr>
      <w:tr w:rsidR="00FC147F" w:rsidRPr="00ED0274" w14:paraId="488831ED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499BC259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/>
          </w:tcPr>
          <w:p w14:paraId="777B99C2" w14:textId="77777777" w:rsidR="00FC147F" w:rsidRPr="009D7727" w:rsidRDefault="00FC147F" w:rsidP="00FC147F">
            <w:pPr>
              <w:spacing w:beforeLines="10" w:before="24"/>
              <w:rPr>
                <w:rFonts w:ascii="Arial" w:hAnsi="Arial" w:cs="Arial"/>
                <w:szCs w:val="21"/>
                <w:highlight w:val="cyan"/>
              </w:rPr>
            </w:pPr>
          </w:p>
        </w:tc>
        <w:tc>
          <w:tcPr>
            <w:tcW w:w="6095" w:type="dxa"/>
          </w:tcPr>
          <w:p w14:paraId="75B47298" w14:textId="77777777" w:rsidR="00FC147F" w:rsidRPr="009D7727" w:rsidRDefault="00FC147F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9D7727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6F270F70" w14:textId="269D28F5" w:rsidR="00FC147F" w:rsidRPr="009D7727" w:rsidRDefault="00FC147F" w:rsidP="00013914">
            <w:pPr>
              <w:spacing w:beforeLines="30" w:before="72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D7727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FC147F" w:rsidRPr="00ED0274" w14:paraId="5A60C58C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2BF01CDA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 w:val="restart"/>
            <w:vAlign w:val="center"/>
          </w:tcPr>
          <w:p w14:paraId="608757B2" w14:textId="77777777" w:rsidR="00013914" w:rsidRPr="009D7727" w:rsidRDefault="00013914" w:rsidP="00013914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9D7727">
              <w:rPr>
                <w:rFonts w:ascii="Arial" w:hAnsi="Arial" w:cs="Arial"/>
                <w:szCs w:val="21"/>
              </w:rPr>
              <w:t>Higher education</w:t>
            </w:r>
          </w:p>
          <w:p w14:paraId="188FC344" w14:textId="433C410C" w:rsidR="00FC147F" w:rsidRPr="009D7727" w:rsidRDefault="00013914" w:rsidP="00013914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9D7727">
              <w:rPr>
                <w:rFonts w:ascii="Arial" w:hAnsi="Arial" w:cs="Arial"/>
                <w:szCs w:val="21"/>
              </w:rPr>
              <w:t>(University/College)</w:t>
            </w:r>
          </w:p>
        </w:tc>
        <w:tc>
          <w:tcPr>
            <w:tcW w:w="6095" w:type="dxa"/>
          </w:tcPr>
          <w:p w14:paraId="449D1CA5" w14:textId="7638FCAB" w:rsidR="00FC147F" w:rsidRPr="009D7727" w:rsidRDefault="00FC147F" w:rsidP="00FC147F">
            <w:pPr>
              <w:spacing w:beforeLines="10" w:before="24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D7727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</w:tc>
      </w:tr>
      <w:tr w:rsidR="00FC147F" w:rsidRPr="00ED0274" w14:paraId="71DB2064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4D87835F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/>
            <w:vAlign w:val="center"/>
          </w:tcPr>
          <w:p w14:paraId="62C7A27C" w14:textId="77777777" w:rsidR="00FC147F" w:rsidRPr="009D7727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FB15A1F" w14:textId="19BCFFBB" w:rsidR="00FC147F" w:rsidRPr="009D7727" w:rsidRDefault="00FC147F" w:rsidP="00013914">
            <w:pPr>
              <w:spacing w:before="1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</w:tc>
      </w:tr>
      <w:tr w:rsidR="00FC147F" w:rsidRPr="00ED0274" w14:paraId="1781F409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7E7680F4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/>
          </w:tcPr>
          <w:p w14:paraId="233E0EBF" w14:textId="77777777" w:rsidR="00FC147F" w:rsidRPr="009D7727" w:rsidRDefault="00FC147F" w:rsidP="00FC147F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5411716" w14:textId="77777777" w:rsidR="00FC147F" w:rsidRPr="009D7727" w:rsidRDefault="00FC147F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9D7727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0D768967" w14:textId="2D1F68DC" w:rsidR="00FC147F" w:rsidRPr="009D7727" w:rsidRDefault="00FC147F" w:rsidP="00013914">
            <w:pPr>
              <w:spacing w:beforeLines="30" w:before="72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D7727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FC147F" w:rsidRPr="00ED0274" w14:paraId="0891709E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6F7BB8E9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 w:val="restart"/>
          </w:tcPr>
          <w:p w14:paraId="7871B2F5" w14:textId="77777777" w:rsidR="00FC147F" w:rsidRPr="009D7727" w:rsidRDefault="00FC147F" w:rsidP="00FC147F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E9AED61" w14:textId="29067D6E" w:rsidR="00FC147F" w:rsidRPr="009D7727" w:rsidRDefault="00FC147F" w:rsidP="00FC147F">
            <w:pPr>
              <w:spacing w:beforeLines="10" w:before="24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D7727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</w:tc>
      </w:tr>
      <w:tr w:rsidR="00FC147F" w:rsidRPr="00ED0274" w14:paraId="1E65EF92" w14:textId="77777777" w:rsidTr="001572A9">
        <w:trPr>
          <w:cantSplit/>
          <w:trHeight w:val="550"/>
        </w:trPr>
        <w:tc>
          <w:tcPr>
            <w:tcW w:w="2199" w:type="dxa"/>
            <w:vMerge/>
          </w:tcPr>
          <w:p w14:paraId="4E9A10B9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/>
          </w:tcPr>
          <w:p w14:paraId="0780734F" w14:textId="77777777" w:rsidR="00FC147F" w:rsidRPr="009D7727" w:rsidRDefault="00FC147F" w:rsidP="00FC147F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5D458F7" w14:textId="1144720F" w:rsidR="00FC147F" w:rsidRPr="009D7727" w:rsidRDefault="00FC147F" w:rsidP="00013914">
            <w:pPr>
              <w:spacing w:before="1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</w:tc>
      </w:tr>
      <w:tr w:rsidR="00FC147F" w:rsidRPr="00ED0274" w14:paraId="285295B5" w14:textId="77777777" w:rsidTr="00AF7702">
        <w:trPr>
          <w:cantSplit/>
          <w:trHeight w:val="595"/>
        </w:trPr>
        <w:tc>
          <w:tcPr>
            <w:tcW w:w="2199" w:type="dxa"/>
            <w:vMerge/>
          </w:tcPr>
          <w:p w14:paraId="47A486D6" w14:textId="77777777" w:rsidR="00FC147F" w:rsidRPr="00ED0274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vMerge/>
          </w:tcPr>
          <w:p w14:paraId="0DD58E92" w14:textId="77777777" w:rsidR="00FC147F" w:rsidRPr="009D7727" w:rsidRDefault="00FC147F" w:rsidP="00FC147F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E8E2975" w14:textId="77777777" w:rsidR="00FC147F" w:rsidRPr="009D7727" w:rsidRDefault="00FC147F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9D7727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11A955F0" w14:textId="3ED93F67" w:rsidR="00FC147F" w:rsidRPr="009D7727" w:rsidRDefault="00FC147F" w:rsidP="00013914">
            <w:pPr>
              <w:spacing w:beforeLines="30" w:before="72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D7727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600D89" w:rsidRPr="00ED0274" w14:paraId="4281A092" w14:textId="77777777" w:rsidTr="001572A9">
        <w:trPr>
          <w:cantSplit/>
          <w:trHeight w:val="736"/>
        </w:trPr>
        <w:tc>
          <w:tcPr>
            <w:tcW w:w="2199" w:type="dxa"/>
            <w:vMerge w:val="restart"/>
          </w:tcPr>
          <w:p w14:paraId="63D27466" w14:textId="77777777" w:rsidR="00600D89" w:rsidRDefault="00600D89" w:rsidP="00600D8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6E180811" w14:textId="77777777" w:rsidR="00600D89" w:rsidRDefault="00600D89" w:rsidP="00600D8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637DD3EF" w14:textId="77777777" w:rsidR="00600D89" w:rsidRDefault="00600D89" w:rsidP="00600D8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27EBF28A" w14:textId="77777777" w:rsidR="00600D89" w:rsidRDefault="00600D89" w:rsidP="00600D8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058C4F35" w14:textId="77777777" w:rsidR="00600D89" w:rsidRDefault="00600D89" w:rsidP="00600D8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39053926" w14:textId="78ABF4AB" w:rsidR="00600D89" w:rsidRPr="00ED0274" w:rsidRDefault="00C56F22" w:rsidP="00600D89">
            <w:pPr>
              <w:jc w:val="center"/>
              <w:rPr>
                <w:rFonts w:ascii="Arial" w:hAnsi="Arial" w:cs="Arial"/>
              </w:rPr>
            </w:pPr>
            <w:r w:rsidRPr="009D7727">
              <w:rPr>
                <w:rFonts w:ascii="Arial" w:hAnsi="Arial" w:cs="Arial" w:hint="eastAsia"/>
              </w:rPr>
              <w:t>W</w:t>
            </w:r>
            <w:r w:rsidRPr="009D7727">
              <w:rPr>
                <w:rFonts w:ascii="Arial" w:hAnsi="Arial" w:cs="Arial"/>
              </w:rPr>
              <w:t>ork Experience</w:t>
            </w:r>
          </w:p>
        </w:tc>
        <w:tc>
          <w:tcPr>
            <w:tcW w:w="2257" w:type="dxa"/>
          </w:tcPr>
          <w:p w14:paraId="0A788479" w14:textId="30B62200" w:rsidR="00600D89" w:rsidRPr="009D7727" w:rsidRDefault="00600D89" w:rsidP="00600D89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From</w:t>
            </w:r>
            <w:r w:rsidRPr="009D7727">
              <w:rPr>
                <w:rFonts w:ascii="Arial" w:hAnsi="Arial" w:cs="Arial"/>
                <w:sz w:val="20"/>
                <w:szCs w:val="20"/>
              </w:rPr>
              <w:tab/>
            </w:r>
            <w:r w:rsidR="00355A42" w:rsidRPr="009D7727">
              <w:rPr>
                <w:rFonts w:ascii="Arial" w:hAnsi="Arial" w:cs="Arial"/>
                <w:sz w:val="20"/>
                <w:szCs w:val="20"/>
              </w:rPr>
              <w:t xml:space="preserve">  /</w:t>
            </w:r>
          </w:p>
          <w:p w14:paraId="4B16181A" w14:textId="677F7AEF" w:rsidR="00600D89" w:rsidRPr="009D7727" w:rsidRDefault="00600D89" w:rsidP="00600D89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To</w:t>
            </w:r>
            <w:r w:rsidRPr="009D7727">
              <w:rPr>
                <w:rFonts w:ascii="Arial" w:hAnsi="Arial" w:cs="Arial"/>
                <w:sz w:val="20"/>
                <w:szCs w:val="20"/>
              </w:rPr>
              <w:tab/>
            </w:r>
            <w:r w:rsidR="00355A42" w:rsidRPr="009D7727">
              <w:rPr>
                <w:rFonts w:ascii="Arial" w:hAnsi="Arial" w:cs="Arial"/>
                <w:sz w:val="20"/>
                <w:szCs w:val="20"/>
              </w:rPr>
              <w:t xml:space="preserve">  /</w:t>
            </w:r>
          </w:p>
          <w:p w14:paraId="186E46B7" w14:textId="773CD184" w:rsidR="00355A42" w:rsidRPr="009D7727" w:rsidRDefault="00355A42" w:rsidP="00600D89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(Month</w:t>
            </w:r>
            <w:r w:rsidR="003678D8" w:rsidRPr="009D7727">
              <w:rPr>
                <w:rFonts w:ascii="Arial" w:hAnsi="Arial" w:cs="Arial"/>
                <w:sz w:val="20"/>
                <w:szCs w:val="20"/>
              </w:rPr>
              <w:t>/Year</w:t>
            </w:r>
            <w:r w:rsidRPr="009D77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599BA123" w14:textId="3BEFEB75" w:rsidR="00600D89" w:rsidRPr="00FC147F" w:rsidRDefault="00600D89" w:rsidP="00FC147F">
            <w:pPr>
              <w:spacing w:before="10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ED0274">
              <w:rPr>
                <w:rFonts w:ascii="Arial" w:hAnsi="Arial" w:cs="Arial"/>
              </w:rPr>
              <w:t>Name of Employer, Type of Work, Position, etc.</w:t>
            </w:r>
          </w:p>
        </w:tc>
      </w:tr>
      <w:tr w:rsidR="00C76EFB" w:rsidRPr="00ED0274" w14:paraId="26674BE0" w14:textId="77777777" w:rsidTr="001572A9">
        <w:trPr>
          <w:cantSplit/>
          <w:trHeight w:val="736"/>
        </w:trPr>
        <w:tc>
          <w:tcPr>
            <w:tcW w:w="2199" w:type="dxa"/>
            <w:vMerge/>
          </w:tcPr>
          <w:p w14:paraId="01F9C740" w14:textId="77777777" w:rsidR="00C76EFB" w:rsidRPr="00ED0274" w:rsidRDefault="00C76EFB" w:rsidP="00C76EFB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4D10BED6" w14:textId="77777777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From</w:t>
            </w:r>
            <w:r w:rsidRPr="009D7727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1675F21C" w14:textId="77777777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To</w:t>
            </w:r>
            <w:r w:rsidRPr="009D7727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665D9D4B" w14:textId="110D89B8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(</w:t>
            </w:r>
            <w:r w:rsidR="003678D8" w:rsidRPr="009D7727">
              <w:rPr>
                <w:rFonts w:ascii="Arial" w:hAnsi="Arial" w:cs="Arial"/>
                <w:sz w:val="20"/>
                <w:szCs w:val="20"/>
              </w:rPr>
              <w:t>Month/Year</w:t>
            </w:r>
            <w:r w:rsidRPr="009D77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3068252F" w14:textId="7E28BCB2" w:rsidR="00C76EFB" w:rsidRPr="00FC147F" w:rsidRDefault="00C76EFB" w:rsidP="00C76EFB">
            <w:pPr>
              <w:spacing w:before="10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ED0274">
              <w:rPr>
                <w:rFonts w:ascii="Arial" w:hAnsi="Arial" w:cs="Arial"/>
              </w:rPr>
              <w:t>Name of Employer, Type of Work, Position, etc.</w:t>
            </w:r>
          </w:p>
        </w:tc>
      </w:tr>
      <w:tr w:rsidR="00C76EFB" w:rsidRPr="00ED0274" w14:paraId="3851DD4B" w14:textId="77777777" w:rsidTr="001572A9">
        <w:trPr>
          <w:cantSplit/>
          <w:trHeight w:val="736"/>
        </w:trPr>
        <w:tc>
          <w:tcPr>
            <w:tcW w:w="2199" w:type="dxa"/>
            <w:vMerge/>
          </w:tcPr>
          <w:p w14:paraId="63D69502" w14:textId="77777777" w:rsidR="00C76EFB" w:rsidRPr="00ED0274" w:rsidRDefault="00C76EFB" w:rsidP="00C76EFB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4C17B417" w14:textId="77777777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From</w:t>
            </w:r>
            <w:r w:rsidRPr="009D7727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4464B3B7" w14:textId="77777777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To</w:t>
            </w:r>
            <w:r w:rsidRPr="009D7727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3A1F5641" w14:textId="1917CD19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(</w:t>
            </w:r>
            <w:r w:rsidR="003678D8" w:rsidRPr="009D7727">
              <w:rPr>
                <w:rFonts w:ascii="Arial" w:hAnsi="Arial" w:cs="Arial"/>
                <w:sz w:val="20"/>
                <w:szCs w:val="20"/>
              </w:rPr>
              <w:t>Month/Year</w:t>
            </w:r>
            <w:r w:rsidRPr="009D77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5F3CBE00" w14:textId="7BDBE6A8" w:rsidR="00C76EFB" w:rsidRPr="00FC147F" w:rsidRDefault="00C76EFB" w:rsidP="00C76EFB">
            <w:pPr>
              <w:spacing w:before="10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ED0274">
              <w:rPr>
                <w:rFonts w:ascii="Arial" w:hAnsi="Arial" w:cs="Arial"/>
              </w:rPr>
              <w:t>Name of Employer, Type of Work, Position, etc.</w:t>
            </w:r>
          </w:p>
        </w:tc>
      </w:tr>
      <w:tr w:rsidR="00C76EFB" w:rsidRPr="00ED0274" w14:paraId="393EF3AE" w14:textId="77777777" w:rsidTr="001572A9">
        <w:trPr>
          <w:cantSplit/>
          <w:trHeight w:val="736"/>
        </w:trPr>
        <w:tc>
          <w:tcPr>
            <w:tcW w:w="2199" w:type="dxa"/>
            <w:vMerge/>
          </w:tcPr>
          <w:p w14:paraId="37A3512D" w14:textId="77777777" w:rsidR="00C76EFB" w:rsidRPr="00ED0274" w:rsidRDefault="00C76EFB" w:rsidP="00C76EFB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0204761C" w14:textId="77777777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From</w:t>
            </w:r>
            <w:r w:rsidRPr="009D7727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0033CFDD" w14:textId="77777777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To</w:t>
            </w:r>
            <w:r w:rsidRPr="009D7727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0F6DF767" w14:textId="1AE834ED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(</w:t>
            </w:r>
            <w:r w:rsidR="003678D8" w:rsidRPr="009D7727">
              <w:rPr>
                <w:rFonts w:ascii="Arial" w:hAnsi="Arial" w:cs="Arial"/>
                <w:sz w:val="20"/>
                <w:szCs w:val="20"/>
              </w:rPr>
              <w:t>Month/Year</w:t>
            </w:r>
            <w:r w:rsidRPr="009D77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08B8EBE9" w14:textId="3E2CADBF" w:rsidR="00C76EFB" w:rsidRPr="00FC147F" w:rsidRDefault="00C76EFB" w:rsidP="00C76EFB">
            <w:pPr>
              <w:spacing w:before="10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ED0274">
              <w:rPr>
                <w:rFonts w:ascii="Arial" w:hAnsi="Arial" w:cs="Arial"/>
              </w:rPr>
              <w:t>Name of Employer, Type of Work, Position, etc.</w:t>
            </w:r>
          </w:p>
        </w:tc>
      </w:tr>
      <w:tr w:rsidR="00C76EFB" w:rsidRPr="00ED0274" w14:paraId="0CCE6DAB" w14:textId="77777777" w:rsidTr="001572A9">
        <w:trPr>
          <w:cantSplit/>
          <w:trHeight w:val="736"/>
        </w:trPr>
        <w:tc>
          <w:tcPr>
            <w:tcW w:w="2199" w:type="dxa"/>
            <w:vMerge/>
          </w:tcPr>
          <w:p w14:paraId="3F17303B" w14:textId="77777777" w:rsidR="00C76EFB" w:rsidRPr="00ED0274" w:rsidRDefault="00C76EFB" w:rsidP="00C76EFB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6EE51091" w14:textId="77777777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From</w:t>
            </w:r>
            <w:r w:rsidRPr="009D7727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64B96F14" w14:textId="77777777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To</w:t>
            </w:r>
            <w:r w:rsidRPr="009D7727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77A20EFD" w14:textId="7E210C99" w:rsidR="00C76EFB" w:rsidRPr="009D7727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9D7727">
              <w:rPr>
                <w:rFonts w:ascii="Arial" w:hAnsi="Arial" w:cs="Arial"/>
                <w:sz w:val="20"/>
                <w:szCs w:val="20"/>
              </w:rPr>
              <w:t>(</w:t>
            </w:r>
            <w:r w:rsidR="003678D8" w:rsidRPr="009D7727">
              <w:rPr>
                <w:rFonts w:ascii="Arial" w:hAnsi="Arial" w:cs="Arial"/>
                <w:sz w:val="20"/>
                <w:szCs w:val="20"/>
              </w:rPr>
              <w:t>Month/Year</w:t>
            </w:r>
            <w:r w:rsidRPr="009D77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1F25EBA9" w14:textId="531255D2" w:rsidR="00C76EFB" w:rsidRPr="00FC147F" w:rsidRDefault="00C76EFB" w:rsidP="00C76EFB">
            <w:pPr>
              <w:spacing w:before="10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ED0274">
              <w:rPr>
                <w:rFonts w:ascii="Arial" w:hAnsi="Arial" w:cs="Arial"/>
              </w:rPr>
              <w:t>Name of Employer, Type of Work, Position, etc.</w:t>
            </w:r>
          </w:p>
        </w:tc>
      </w:tr>
      <w:tr w:rsidR="00E263C6" w:rsidRPr="00ED0274" w14:paraId="6489B121" w14:textId="77777777" w:rsidTr="00E82F03">
        <w:trPr>
          <w:cantSplit/>
          <w:trHeight w:val="519"/>
        </w:trPr>
        <w:tc>
          <w:tcPr>
            <w:tcW w:w="2199" w:type="dxa"/>
            <w:vMerge w:val="restart"/>
          </w:tcPr>
          <w:p w14:paraId="4A428370" w14:textId="77777777" w:rsidR="00E263C6" w:rsidRDefault="00E263C6" w:rsidP="008357AA">
            <w:pPr>
              <w:rPr>
                <w:rFonts w:ascii="Arial" w:hAnsi="Arial" w:cs="Arial"/>
                <w:kern w:val="0"/>
              </w:rPr>
            </w:pPr>
          </w:p>
          <w:p w14:paraId="6651E03B" w14:textId="29129DF5" w:rsidR="00E263C6" w:rsidRPr="00090B53" w:rsidRDefault="00E263C6" w:rsidP="00E263C6">
            <w:pPr>
              <w:jc w:val="center"/>
              <w:rPr>
                <w:rFonts w:ascii="Arial" w:hAnsi="Arial" w:cs="Arial"/>
                <w:sz w:val="24"/>
              </w:rPr>
            </w:pPr>
            <w:r w:rsidRPr="00090B53">
              <w:rPr>
                <w:rFonts w:ascii="Arial" w:hAnsi="Arial" w:cs="Arial"/>
                <w:kern w:val="0"/>
                <w:sz w:val="24"/>
              </w:rPr>
              <w:t>Qualifications / Certifications</w:t>
            </w:r>
          </w:p>
        </w:tc>
        <w:tc>
          <w:tcPr>
            <w:tcW w:w="2257" w:type="dxa"/>
          </w:tcPr>
          <w:p w14:paraId="6E143097" w14:textId="5AB85D39" w:rsidR="001E5037" w:rsidRPr="00AF7702" w:rsidRDefault="001E5037" w:rsidP="00FC147F">
            <w:pPr>
              <w:spacing w:beforeLines="10" w:before="24"/>
              <w:rPr>
                <w:rFonts w:ascii="Arial" w:hAnsi="Arial" w:cs="Arial"/>
                <w:szCs w:val="21"/>
              </w:rPr>
            </w:pPr>
            <w:r w:rsidRPr="00AF7702">
              <w:rPr>
                <w:rFonts w:ascii="Arial" w:hAnsi="Arial" w:cs="Arial"/>
                <w:szCs w:val="21"/>
              </w:rPr>
              <w:t>Month/Year</w:t>
            </w:r>
          </w:p>
        </w:tc>
        <w:tc>
          <w:tcPr>
            <w:tcW w:w="6095" w:type="dxa"/>
          </w:tcPr>
          <w:p w14:paraId="65BDD196" w14:textId="77777777" w:rsidR="00E82F03" w:rsidRDefault="00E82F03" w:rsidP="00FC147F">
            <w:pPr>
              <w:spacing w:before="10"/>
              <w:rPr>
                <w:rFonts w:ascii="Arial" w:hAnsi="Arial" w:cs="Arial"/>
              </w:rPr>
            </w:pPr>
          </w:p>
          <w:p w14:paraId="1799060C" w14:textId="17AE8CD6" w:rsidR="00E263C6" w:rsidRPr="00E82F03" w:rsidRDefault="00E263C6" w:rsidP="009D7727">
            <w:pPr>
              <w:spacing w:before="10"/>
              <w:rPr>
                <w:rFonts w:ascii="Arial" w:hAnsi="Arial" w:cs="Arial"/>
                <w:strike/>
                <w:color w:val="FF0000"/>
                <w:sz w:val="20"/>
                <w:szCs w:val="16"/>
              </w:rPr>
            </w:pPr>
          </w:p>
        </w:tc>
      </w:tr>
      <w:tr w:rsidR="00E263C6" w:rsidRPr="00ED0274" w14:paraId="731158A4" w14:textId="77777777" w:rsidTr="00E82F03">
        <w:trPr>
          <w:cantSplit/>
          <w:trHeight w:val="555"/>
        </w:trPr>
        <w:tc>
          <w:tcPr>
            <w:tcW w:w="2199" w:type="dxa"/>
            <w:vMerge/>
          </w:tcPr>
          <w:p w14:paraId="115D36BA" w14:textId="77777777" w:rsidR="00E263C6" w:rsidRPr="00ED0274" w:rsidRDefault="00E263C6" w:rsidP="00FC147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40093B16" w14:textId="6CC23F95" w:rsidR="001E5037" w:rsidRPr="00AF7702" w:rsidRDefault="001E5037" w:rsidP="00FC147F">
            <w:pPr>
              <w:spacing w:beforeLines="10" w:before="24"/>
              <w:rPr>
                <w:rFonts w:ascii="Arial" w:hAnsi="Arial" w:cs="Arial"/>
                <w:szCs w:val="21"/>
              </w:rPr>
            </w:pPr>
            <w:r w:rsidRPr="00AF7702">
              <w:rPr>
                <w:rFonts w:ascii="Arial" w:hAnsi="Arial" w:cs="Arial"/>
                <w:szCs w:val="21"/>
              </w:rPr>
              <w:t>Month/Year</w:t>
            </w:r>
          </w:p>
        </w:tc>
        <w:tc>
          <w:tcPr>
            <w:tcW w:w="6095" w:type="dxa"/>
          </w:tcPr>
          <w:p w14:paraId="664C5643" w14:textId="77777777" w:rsidR="00E82F03" w:rsidRPr="00E82F03" w:rsidRDefault="00E82F03" w:rsidP="00FC147F">
            <w:pPr>
              <w:spacing w:before="10"/>
              <w:rPr>
                <w:rFonts w:ascii="Arial" w:hAnsi="Arial" w:cs="Arial"/>
                <w:strike/>
                <w:color w:val="FF0000"/>
              </w:rPr>
            </w:pPr>
          </w:p>
          <w:p w14:paraId="3D2C99B4" w14:textId="1E5DBDC5" w:rsidR="00E263C6" w:rsidRPr="00E82F03" w:rsidRDefault="00E263C6" w:rsidP="009D7727">
            <w:pPr>
              <w:spacing w:before="10"/>
              <w:rPr>
                <w:rFonts w:ascii="Arial" w:hAnsi="Arial" w:cs="Arial"/>
                <w:strike/>
                <w:color w:val="FF0000"/>
                <w:sz w:val="20"/>
                <w:szCs w:val="16"/>
              </w:rPr>
            </w:pPr>
          </w:p>
        </w:tc>
      </w:tr>
      <w:tr w:rsidR="00600D89" w:rsidRPr="00ED0274" w14:paraId="393ADAC4" w14:textId="77777777" w:rsidTr="00AF7702">
        <w:trPr>
          <w:cantSplit/>
          <w:trHeight w:val="421"/>
        </w:trPr>
        <w:tc>
          <w:tcPr>
            <w:tcW w:w="2199" w:type="dxa"/>
          </w:tcPr>
          <w:p w14:paraId="7B828C00" w14:textId="3BF3996B" w:rsidR="00600D89" w:rsidRPr="00090B53" w:rsidRDefault="00F864D5" w:rsidP="001572A9">
            <w:pPr>
              <w:jc w:val="center"/>
              <w:rPr>
                <w:rFonts w:ascii="Arial" w:hAnsi="Arial" w:cs="Arial"/>
                <w:sz w:val="24"/>
              </w:rPr>
            </w:pPr>
            <w:r w:rsidRPr="009D7727">
              <w:rPr>
                <w:rFonts w:ascii="Arial" w:hAnsi="Arial" w:cs="Arial"/>
                <w:sz w:val="24"/>
              </w:rPr>
              <w:t>A</w:t>
            </w:r>
            <w:r w:rsidR="001572A9" w:rsidRPr="009D7727">
              <w:rPr>
                <w:rFonts w:ascii="Arial" w:hAnsi="Arial" w:cs="Arial"/>
                <w:sz w:val="24"/>
              </w:rPr>
              <w:t>wards</w:t>
            </w:r>
            <w:r w:rsidR="001572A9" w:rsidRPr="00090B53">
              <w:rPr>
                <w:rFonts w:ascii="Arial" w:hAnsi="Arial" w:cs="Arial"/>
                <w:sz w:val="24"/>
              </w:rPr>
              <w:t xml:space="preserve"> / Punishments</w:t>
            </w:r>
          </w:p>
        </w:tc>
        <w:tc>
          <w:tcPr>
            <w:tcW w:w="2257" w:type="dxa"/>
          </w:tcPr>
          <w:p w14:paraId="5A41E917" w14:textId="77777777" w:rsidR="00600D89" w:rsidRPr="00ED0274" w:rsidRDefault="00600D89" w:rsidP="00FC147F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D97F265" w14:textId="77777777" w:rsidR="00600D89" w:rsidRPr="00FC147F" w:rsidRDefault="00600D89" w:rsidP="00FC147F">
            <w:pPr>
              <w:spacing w:before="10"/>
              <w:rPr>
                <w:rFonts w:ascii="Arial" w:hAnsi="Arial" w:cs="Arial"/>
                <w:color w:val="FF0000"/>
                <w:sz w:val="20"/>
                <w:szCs w:val="16"/>
              </w:rPr>
            </w:pPr>
          </w:p>
        </w:tc>
      </w:tr>
    </w:tbl>
    <w:p w14:paraId="736B9A5C" w14:textId="017A5E1E" w:rsidR="00FF3F1B" w:rsidRPr="00AF7702" w:rsidRDefault="00FF3F1B" w:rsidP="00AF7702">
      <w:pPr>
        <w:spacing w:beforeLines="50" w:before="120" w:line="200" w:lineRule="exact"/>
        <w:ind w:left="800" w:hangingChars="400" w:hanging="80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otes)</w:t>
      </w:r>
      <w:r>
        <w:rPr>
          <w:rFonts w:ascii="Arial" w:hAnsi="Arial" w:cs="Arial"/>
          <w:sz w:val="20"/>
          <w:szCs w:val="20"/>
        </w:rPr>
        <w:tab/>
        <w:t>1.</w:t>
      </w:r>
      <w:r w:rsidRPr="00AF7702">
        <w:rPr>
          <w:rFonts w:ascii="Arial" w:hAnsi="Arial" w:cs="Arial"/>
          <w:sz w:val="20"/>
          <w:szCs w:val="20"/>
        </w:rPr>
        <w:t xml:space="preserve"> </w:t>
      </w:r>
      <w:r w:rsidR="001572A9" w:rsidRPr="00AF7702">
        <w:rPr>
          <w:rFonts w:ascii="Arial" w:hAnsi="Arial" w:cs="Arial"/>
          <w:sz w:val="20"/>
          <w:szCs w:val="20"/>
        </w:rPr>
        <w:t xml:space="preserve">In the </w:t>
      </w:r>
      <w:r w:rsidR="00C56F22" w:rsidRPr="00AF7702">
        <w:rPr>
          <w:rFonts w:ascii="Arial" w:hAnsi="Arial" w:cs="Arial"/>
          <w:sz w:val="20"/>
          <w:szCs w:val="20"/>
        </w:rPr>
        <w:t>“</w:t>
      </w:r>
      <w:r w:rsidR="001572A9" w:rsidRPr="00AF7702">
        <w:rPr>
          <w:rFonts w:ascii="Arial" w:hAnsi="Arial" w:cs="Arial"/>
          <w:sz w:val="20"/>
          <w:szCs w:val="20"/>
        </w:rPr>
        <w:t>Education</w:t>
      </w:r>
      <w:r w:rsidR="00C56F22" w:rsidRPr="00AF7702">
        <w:rPr>
          <w:rFonts w:ascii="Arial" w:hAnsi="Arial" w:cs="Arial"/>
          <w:sz w:val="20"/>
          <w:szCs w:val="20"/>
        </w:rPr>
        <w:t xml:space="preserve">” </w:t>
      </w:r>
      <w:r w:rsidR="001572A9" w:rsidRPr="00AF7702">
        <w:rPr>
          <w:rFonts w:ascii="Arial" w:hAnsi="Arial" w:cs="Arial"/>
          <w:sz w:val="20"/>
          <w:szCs w:val="20"/>
        </w:rPr>
        <w:t>section, please be sure to circle</w:t>
      </w:r>
      <w:r w:rsidR="00C56F22" w:rsidRPr="00AF7702">
        <w:rPr>
          <w:rFonts w:ascii="Arial" w:hAnsi="Arial" w:cs="Arial"/>
          <w:sz w:val="20"/>
          <w:szCs w:val="20"/>
        </w:rPr>
        <w:t xml:space="preserve">: 1) </w:t>
      </w:r>
      <w:r w:rsidR="001572A9" w:rsidRPr="00AF7702">
        <w:rPr>
          <w:rFonts w:ascii="Arial" w:hAnsi="Arial" w:cs="Arial"/>
          <w:sz w:val="20"/>
          <w:szCs w:val="20"/>
        </w:rPr>
        <w:t>either graduated</w:t>
      </w:r>
      <w:r w:rsidR="00C56F22" w:rsidRPr="00AF7702">
        <w:rPr>
          <w:rFonts w:ascii="Arial" w:hAnsi="Arial" w:cs="Arial"/>
          <w:sz w:val="20"/>
          <w:szCs w:val="20"/>
        </w:rPr>
        <w:t xml:space="preserve"> or </w:t>
      </w:r>
      <w:r w:rsidR="001572A9" w:rsidRPr="00AF7702">
        <w:rPr>
          <w:rFonts w:ascii="Arial" w:hAnsi="Arial" w:cs="Arial"/>
          <w:sz w:val="20"/>
          <w:szCs w:val="20"/>
        </w:rPr>
        <w:t>expected to graduate</w:t>
      </w:r>
      <w:r w:rsidR="00C56F22" w:rsidRPr="00AF7702">
        <w:rPr>
          <w:rFonts w:ascii="Arial" w:hAnsi="Arial" w:cs="Arial"/>
          <w:sz w:val="20"/>
          <w:szCs w:val="20"/>
        </w:rPr>
        <w:t xml:space="preserve">; or 2) either </w:t>
      </w:r>
      <w:r w:rsidR="001572A9" w:rsidRPr="00AF7702">
        <w:rPr>
          <w:rFonts w:ascii="Arial" w:hAnsi="Arial" w:cs="Arial"/>
          <w:sz w:val="20"/>
          <w:szCs w:val="20"/>
        </w:rPr>
        <w:t xml:space="preserve"> completed</w:t>
      </w:r>
      <w:r w:rsidR="00C56F22" w:rsidRPr="00AF7702">
        <w:rPr>
          <w:rFonts w:ascii="Arial" w:hAnsi="Arial" w:cs="Arial"/>
          <w:sz w:val="20"/>
          <w:szCs w:val="20"/>
        </w:rPr>
        <w:t xml:space="preserve"> or </w:t>
      </w:r>
      <w:r w:rsidR="001572A9" w:rsidRPr="00AF7702">
        <w:rPr>
          <w:rFonts w:ascii="Arial" w:hAnsi="Arial" w:cs="Arial"/>
          <w:sz w:val="20"/>
          <w:szCs w:val="20"/>
        </w:rPr>
        <w:t>expected to complete.</w:t>
      </w:r>
      <w:r w:rsidRPr="001572A9">
        <w:rPr>
          <w:rFonts w:ascii="Arial" w:hAnsi="Arial" w:cs="Arial"/>
          <w:color w:val="FF000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2.</w:t>
      </w:r>
      <w:r w:rsidRPr="004F7ACD">
        <w:rPr>
          <w:rFonts w:ascii="Arial" w:hAnsi="Arial" w:cs="Arial"/>
          <w:sz w:val="20"/>
          <w:szCs w:val="20"/>
          <w:u w:val="single"/>
        </w:rPr>
        <w:t>The applicant's admission to the university may be rescinded</w:t>
      </w:r>
      <w:r w:rsidRPr="00D8460F">
        <w:rPr>
          <w:rFonts w:ascii="Arial" w:hAnsi="Arial" w:cs="Arial"/>
          <w:sz w:val="20"/>
          <w:szCs w:val="20"/>
        </w:rPr>
        <w:t xml:space="preserve"> if it is found that false information has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</w:t>
      </w:r>
      <w:r w:rsidRPr="00D8460F">
        <w:rPr>
          <w:rFonts w:ascii="Arial" w:hAnsi="Arial" w:cs="Arial"/>
          <w:sz w:val="20"/>
          <w:szCs w:val="20"/>
        </w:rPr>
        <w:t xml:space="preserve">been stated in the resume or that the applicant has neglected to fill in information that should have </w:t>
      </w:r>
      <w:r>
        <w:rPr>
          <w:rFonts w:ascii="Arial" w:hAnsi="Arial" w:cs="Arial"/>
          <w:sz w:val="20"/>
          <w:szCs w:val="20"/>
        </w:rPr>
        <w:br/>
        <w:t xml:space="preserve">  </w:t>
      </w:r>
      <w:r w:rsidRPr="00D8460F">
        <w:rPr>
          <w:rFonts w:ascii="Arial" w:hAnsi="Arial" w:cs="Arial"/>
          <w:sz w:val="20"/>
          <w:szCs w:val="20"/>
        </w:rPr>
        <w:t>been provided in the resume.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FF3F1B" w:rsidRPr="00AF7702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2766" w14:textId="77777777" w:rsidR="00245B37" w:rsidRDefault="00245B37" w:rsidP="000C24D7">
      <w:r>
        <w:separator/>
      </w:r>
    </w:p>
  </w:endnote>
  <w:endnote w:type="continuationSeparator" w:id="0">
    <w:p w14:paraId="4A56BC74" w14:textId="77777777" w:rsidR="00245B37" w:rsidRDefault="00245B37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AC7B" w14:textId="77777777" w:rsidR="00245B37" w:rsidRDefault="00245B37" w:rsidP="000C24D7">
      <w:r>
        <w:separator/>
      </w:r>
    </w:p>
  </w:footnote>
  <w:footnote w:type="continuationSeparator" w:id="0">
    <w:p w14:paraId="60FD6A12" w14:textId="77777777" w:rsidR="00245B37" w:rsidRDefault="00245B37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7E13"/>
    <w:rsid w:val="00125688"/>
    <w:rsid w:val="00132253"/>
    <w:rsid w:val="0013311C"/>
    <w:rsid w:val="00136BA2"/>
    <w:rsid w:val="0014297B"/>
    <w:rsid w:val="00145675"/>
    <w:rsid w:val="00156725"/>
    <w:rsid w:val="001572A9"/>
    <w:rsid w:val="00162EF3"/>
    <w:rsid w:val="00187E60"/>
    <w:rsid w:val="001942A0"/>
    <w:rsid w:val="001B12D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60CA"/>
    <w:rsid w:val="005E3B6E"/>
    <w:rsid w:val="005F7870"/>
    <w:rsid w:val="00600D66"/>
    <w:rsid w:val="00600D89"/>
    <w:rsid w:val="00616838"/>
    <w:rsid w:val="00632AC7"/>
    <w:rsid w:val="006372A3"/>
    <w:rsid w:val="006407C1"/>
    <w:rsid w:val="0065492F"/>
    <w:rsid w:val="00662714"/>
    <w:rsid w:val="006742D5"/>
    <w:rsid w:val="006840C4"/>
    <w:rsid w:val="00687972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35BC"/>
    <w:rsid w:val="00863B38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10B99"/>
    <w:rsid w:val="00A24D93"/>
    <w:rsid w:val="00A31533"/>
    <w:rsid w:val="00A407B0"/>
    <w:rsid w:val="00A40A05"/>
    <w:rsid w:val="00A429E2"/>
    <w:rsid w:val="00A4469D"/>
    <w:rsid w:val="00A450A2"/>
    <w:rsid w:val="00A475DC"/>
    <w:rsid w:val="00A52AEF"/>
    <w:rsid w:val="00A52BFA"/>
    <w:rsid w:val="00A86391"/>
    <w:rsid w:val="00A8654C"/>
    <w:rsid w:val="00AD58A8"/>
    <w:rsid w:val="00AF5146"/>
    <w:rsid w:val="00AF7702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B3451"/>
    <w:rsid w:val="00CB4E78"/>
    <w:rsid w:val="00CC76E9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535B"/>
    <w:rsid w:val="00DB79BB"/>
    <w:rsid w:val="00DC653F"/>
    <w:rsid w:val="00DD26CD"/>
    <w:rsid w:val="00DE0562"/>
    <w:rsid w:val="00DE0CE6"/>
    <w:rsid w:val="00DF5BEA"/>
    <w:rsid w:val="00E00677"/>
    <w:rsid w:val="00E07686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3E87-DC6F-4C0E-B572-8556FB58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5-08T07:30:00Z</cp:lastPrinted>
  <dcterms:created xsi:type="dcterms:W3CDTF">2021-06-25T05:11:00Z</dcterms:created>
  <dcterms:modified xsi:type="dcterms:W3CDTF">2021-06-25T05:11:00Z</dcterms:modified>
</cp:coreProperties>
</file>